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41CF" w14:textId="77777777" w:rsidR="00941BD5" w:rsidRDefault="00941BD5">
      <w:pPr>
        <w:jc w:val="center"/>
        <w:rPr>
          <w:sz w:val="32"/>
          <w:szCs w:val="32"/>
        </w:rPr>
      </w:pPr>
    </w:p>
    <w:p w14:paraId="5A17737F" w14:textId="77777777" w:rsidR="00941BD5" w:rsidRDefault="00000000">
      <w:pPr>
        <w:jc w:val="center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关于</w:t>
      </w:r>
      <w:r>
        <w:rPr>
          <w:rFonts w:hint="eastAsia"/>
          <w:b/>
          <w:sz w:val="36"/>
          <w:szCs w:val="32"/>
        </w:rPr>
        <w:t>202</w:t>
      </w:r>
      <w:r>
        <w:rPr>
          <w:b/>
          <w:sz w:val="36"/>
          <w:szCs w:val="32"/>
        </w:rPr>
        <w:t>4</w:t>
      </w:r>
      <w:r>
        <w:rPr>
          <w:rFonts w:hint="eastAsia"/>
          <w:b/>
          <w:sz w:val="36"/>
          <w:szCs w:val="32"/>
        </w:rPr>
        <w:t>年春季学期体育补考的通知</w:t>
      </w:r>
    </w:p>
    <w:p w14:paraId="50B6AC0C" w14:textId="77777777" w:rsidR="00941BD5" w:rsidRDefault="00941BD5">
      <w:pPr>
        <w:rPr>
          <w:sz w:val="28"/>
          <w:szCs w:val="28"/>
        </w:rPr>
      </w:pPr>
    </w:p>
    <w:p w14:paraId="0AF32B31" w14:textId="77777777" w:rsidR="00941BD5" w:rsidRDefault="00000000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我院202</w:t>
      </w:r>
      <w:r>
        <w:rPr>
          <w:rFonts w:asciiTheme="minorEastAsia" w:eastAsiaTheme="minorEastAsia" w:hAnsiTheme="minorEastAsia"/>
          <w:sz w:val="28"/>
          <w:szCs w:val="28"/>
        </w:rPr>
        <w:t>4</w:t>
      </w:r>
      <w:r>
        <w:rPr>
          <w:rFonts w:asciiTheme="minorEastAsia" w:eastAsiaTheme="minorEastAsia" w:hAnsiTheme="minorEastAsia" w:hint="eastAsia"/>
          <w:sz w:val="28"/>
          <w:szCs w:val="28"/>
        </w:rPr>
        <w:t>年春季体育</w:t>
      </w:r>
      <w:r>
        <w:rPr>
          <w:rFonts w:ascii="宋体" w:hAnsi="宋体" w:cs="宋体" w:hint="eastAsia"/>
          <w:sz w:val="28"/>
          <w:szCs w:val="28"/>
        </w:rPr>
        <w:t>Ⅰ</w:t>
      </w:r>
      <w:r>
        <w:rPr>
          <w:rFonts w:asciiTheme="minorEastAsia" w:eastAsiaTheme="minorEastAsia" w:hAnsiTheme="minorEastAsia" w:hint="eastAsia"/>
          <w:sz w:val="28"/>
          <w:szCs w:val="28"/>
        </w:rPr>
        <w:t>补考定于202</w:t>
      </w:r>
      <w:r>
        <w:rPr>
          <w:rFonts w:asciiTheme="minorEastAsia" w:eastAsiaTheme="minorEastAsia" w:hAnsiTheme="minorEastAsia"/>
          <w:sz w:val="28"/>
          <w:szCs w:val="28"/>
        </w:rPr>
        <w:t>4</w:t>
      </w:r>
      <w:r>
        <w:rPr>
          <w:rFonts w:asciiTheme="minorEastAsia" w:eastAsiaTheme="minorEastAsia" w:hAnsiTheme="minorEastAsia" w:hint="eastAsia"/>
          <w:sz w:val="28"/>
          <w:szCs w:val="28"/>
        </w:rPr>
        <w:t>年3月6日（星期三）中午12:30—13:20在体艺馆一楼大厅举行，现将有关事项公布如下：</w:t>
      </w:r>
    </w:p>
    <w:p w14:paraId="2DCCC0AE" w14:textId="77777777" w:rsidR="00941BD5" w:rsidRDefault="000000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202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级体育</w:t>
      </w:r>
      <w:proofErr w:type="gramStart"/>
      <w:r>
        <w:rPr>
          <w:rFonts w:ascii="宋体" w:hAnsi="宋体" w:cs="宋体" w:hint="eastAsia"/>
          <w:sz w:val="28"/>
          <w:szCs w:val="28"/>
        </w:rPr>
        <w:t>Ⅰ</w:t>
      </w:r>
      <w:r>
        <w:rPr>
          <w:rFonts w:hint="eastAsia"/>
          <w:sz w:val="28"/>
          <w:szCs w:val="28"/>
        </w:rPr>
        <w:t>考试</w:t>
      </w:r>
      <w:proofErr w:type="gramEnd"/>
      <w:r>
        <w:rPr>
          <w:rFonts w:hint="eastAsia"/>
          <w:sz w:val="28"/>
          <w:szCs w:val="28"/>
        </w:rPr>
        <w:t>内容为</w:t>
      </w:r>
      <w:r>
        <w:rPr>
          <w:rFonts w:hint="eastAsia"/>
          <w:sz w:val="28"/>
          <w:szCs w:val="28"/>
        </w:rPr>
        <w:t>24</w:t>
      </w:r>
      <w:r>
        <w:rPr>
          <w:rFonts w:hint="eastAsia"/>
          <w:sz w:val="28"/>
          <w:szCs w:val="28"/>
        </w:rPr>
        <w:t>式简化太极拳及素质项目，由任课老师进行补考。</w:t>
      </w:r>
    </w:p>
    <w:p w14:paraId="2308B0CC" w14:textId="77777777" w:rsidR="00941BD5" w:rsidRDefault="000000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202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级体育</w:t>
      </w:r>
      <w:proofErr w:type="gramStart"/>
      <w:r>
        <w:rPr>
          <w:rFonts w:hint="eastAsia"/>
          <w:sz w:val="28"/>
          <w:szCs w:val="28"/>
        </w:rPr>
        <w:t>Ⅲ考试</w:t>
      </w:r>
      <w:proofErr w:type="gramEnd"/>
      <w:r>
        <w:rPr>
          <w:rFonts w:hint="eastAsia"/>
          <w:sz w:val="28"/>
          <w:szCs w:val="28"/>
        </w:rPr>
        <w:t>内容为各选项课程内容，补考学生自行联系原任课老师进行考试，考试在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日前完成。</w:t>
      </w:r>
    </w:p>
    <w:p w14:paraId="1F7356EE" w14:textId="77777777" w:rsidR="00941BD5" w:rsidRDefault="00000000">
      <w:pPr>
        <w:numPr>
          <w:ilvl w:val="0"/>
          <w:numId w:val="1"/>
        </w:num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所有参加考试的学生需穿运动鞋、运动服，携带身份证件，严禁舞弊。</w:t>
      </w:r>
    </w:p>
    <w:p w14:paraId="26DAB39E" w14:textId="77777777" w:rsidR="00941BD5" w:rsidRDefault="00000000">
      <w:pPr>
        <w:numPr>
          <w:ilvl w:val="0"/>
          <w:numId w:val="1"/>
        </w:num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所有需要补考的学生务必严格按照以上时间节点进行补考。</w:t>
      </w:r>
    </w:p>
    <w:p w14:paraId="2F296EFE" w14:textId="77777777" w:rsidR="00941BD5" w:rsidRDefault="000000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附件（补考学生名单）。</w:t>
      </w:r>
    </w:p>
    <w:p w14:paraId="6393E1C2" w14:textId="77777777" w:rsidR="00941BD5" w:rsidRDefault="00941BD5">
      <w:pPr>
        <w:ind w:firstLineChars="200" w:firstLine="560"/>
        <w:rPr>
          <w:sz w:val="28"/>
          <w:szCs w:val="28"/>
        </w:rPr>
      </w:pPr>
    </w:p>
    <w:p w14:paraId="3B48C75D" w14:textId="77777777" w:rsidR="00941BD5" w:rsidRDefault="00941BD5">
      <w:pPr>
        <w:ind w:firstLineChars="200" w:firstLine="560"/>
        <w:rPr>
          <w:sz w:val="28"/>
          <w:szCs w:val="28"/>
        </w:rPr>
      </w:pPr>
    </w:p>
    <w:p w14:paraId="7215063C" w14:textId="77777777" w:rsidR="00941BD5" w:rsidRDefault="00941BD5">
      <w:pPr>
        <w:ind w:firstLineChars="200" w:firstLine="560"/>
        <w:rPr>
          <w:sz w:val="28"/>
          <w:szCs w:val="28"/>
        </w:rPr>
      </w:pPr>
    </w:p>
    <w:p w14:paraId="2B9D28A1" w14:textId="77777777" w:rsidR="00941BD5" w:rsidRDefault="00000000">
      <w:pPr>
        <w:ind w:firstLineChars="2300" w:firstLine="6440"/>
        <w:rPr>
          <w:sz w:val="28"/>
          <w:szCs w:val="28"/>
        </w:rPr>
      </w:pPr>
      <w:r>
        <w:rPr>
          <w:rFonts w:hint="eastAsia"/>
          <w:sz w:val="28"/>
          <w:szCs w:val="28"/>
        </w:rPr>
        <w:t>体育课部</w:t>
      </w:r>
    </w:p>
    <w:p w14:paraId="472C73A4" w14:textId="77777777" w:rsidR="00941BD5" w:rsidRDefault="00000000">
      <w:pPr>
        <w:ind w:firstLineChars="2150" w:firstLine="6020"/>
        <w:rPr>
          <w:sz w:val="28"/>
          <w:szCs w:val="28"/>
        </w:rPr>
      </w:pPr>
      <w:r>
        <w:rPr>
          <w:sz w:val="28"/>
          <w:szCs w:val="28"/>
        </w:rPr>
        <w:t>2024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8</w:t>
      </w:r>
      <w:r>
        <w:rPr>
          <w:rFonts w:hint="eastAsia"/>
          <w:sz w:val="28"/>
          <w:szCs w:val="28"/>
        </w:rPr>
        <w:t>日</w:t>
      </w:r>
    </w:p>
    <w:p w14:paraId="0F5D3B8A" w14:textId="77777777" w:rsidR="00941BD5" w:rsidRDefault="00941BD5">
      <w:pPr>
        <w:ind w:firstLineChars="200" w:firstLine="420"/>
        <w:rPr>
          <w:szCs w:val="30"/>
        </w:rPr>
      </w:pPr>
    </w:p>
    <w:p w14:paraId="06C1D243" w14:textId="77777777" w:rsidR="00941BD5" w:rsidRDefault="00941BD5">
      <w:pPr>
        <w:ind w:firstLineChars="200" w:firstLine="420"/>
        <w:rPr>
          <w:szCs w:val="30"/>
        </w:rPr>
      </w:pPr>
    </w:p>
    <w:p w14:paraId="54ABFF7F" w14:textId="77777777" w:rsidR="00941BD5" w:rsidRDefault="00941BD5">
      <w:pPr>
        <w:ind w:firstLineChars="200" w:firstLine="420"/>
        <w:rPr>
          <w:szCs w:val="30"/>
        </w:rPr>
      </w:pPr>
    </w:p>
    <w:p w14:paraId="65759CF3" w14:textId="77777777" w:rsidR="00941BD5" w:rsidRDefault="00941BD5">
      <w:pPr>
        <w:ind w:firstLineChars="200" w:firstLine="420"/>
        <w:rPr>
          <w:szCs w:val="30"/>
        </w:rPr>
      </w:pPr>
    </w:p>
    <w:p w14:paraId="6C13131B" w14:textId="77777777" w:rsidR="00941BD5" w:rsidRDefault="00941BD5">
      <w:pPr>
        <w:ind w:firstLineChars="200" w:firstLine="420"/>
        <w:rPr>
          <w:szCs w:val="30"/>
        </w:rPr>
      </w:pPr>
    </w:p>
    <w:p w14:paraId="32D0E42D" w14:textId="77777777" w:rsidR="00941BD5" w:rsidRDefault="00941BD5">
      <w:pPr>
        <w:rPr>
          <w:szCs w:val="30"/>
        </w:rPr>
      </w:pPr>
    </w:p>
    <w:p w14:paraId="12CE6572" w14:textId="77777777" w:rsidR="00941BD5" w:rsidRDefault="00941BD5">
      <w:pPr>
        <w:ind w:firstLineChars="200" w:firstLine="420"/>
        <w:rPr>
          <w:szCs w:val="30"/>
        </w:rPr>
      </w:pPr>
    </w:p>
    <w:p w14:paraId="13168AC0" w14:textId="77777777" w:rsidR="00941BD5" w:rsidRDefault="00941BD5">
      <w:pPr>
        <w:rPr>
          <w:szCs w:val="30"/>
        </w:rPr>
      </w:pPr>
    </w:p>
    <w:p w14:paraId="62D5B466" w14:textId="77777777" w:rsidR="00941BD5" w:rsidRDefault="00000000">
      <w:pPr>
        <w:rPr>
          <w:szCs w:val="21"/>
        </w:rPr>
      </w:pPr>
      <w:r>
        <w:rPr>
          <w:rFonts w:hint="eastAsia"/>
          <w:szCs w:val="21"/>
        </w:rPr>
        <w:lastRenderedPageBreak/>
        <w:t>附件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</w:t>
      </w:r>
    </w:p>
    <w:p w14:paraId="3B76A64A" w14:textId="77777777" w:rsidR="00941BD5" w:rsidRDefault="0000000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</w:rPr>
        <w:t>年春季学期体育</w:t>
      </w:r>
      <w:r>
        <w:rPr>
          <w:rFonts w:ascii="宋体" w:hAnsi="宋体" w:cs="宋体" w:hint="eastAsia"/>
          <w:b/>
          <w:bCs/>
          <w:sz w:val="28"/>
          <w:szCs w:val="28"/>
        </w:rPr>
        <w:t>Ⅰ</w:t>
      </w:r>
      <w:r>
        <w:rPr>
          <w:rFonts w:hint="eastAsia"/>
          <w:b/>
          <w:bCs/>
          <w:sz w:val="28"/>
          <w:szCs w:val="28"/>
        </w:rPr>
        <w:t>补考学生名册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一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16"/>
        <w:gridCol w:w="1017"/>
        <w:gridCol w:w="916"/>
        <w:gridCol w:w="3464"/>
        <w:gridCol w:w="811"/>
        <w:gridCol w:w="872"/>
      </w:tblGrid>
      <w:tr w:rsidR="00941BD5" w14:paraId="3CEF82B5" w14:textId="77777777">
        <w:trPr>
          <w:trHeight w:val="270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63AAD" w14:textId="77777777" w:rsidR="00941BD5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5D7DD" w14:textId="77777777" w:rsidR="00941BD5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70B08" w14:textId="77777777" w:rsidR="00941BD5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补考</w:t>
            </w:r>
          </w:p>
          <w:p w14:paraId="7CBF1243" w14:textId="77777777" w:rsidR="00941BD5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课程</w:t>
            </w:r>
          </w:p>
        </w:tc>
        <w:tc>
          <w:tcPr>
            <w:tcW w:w="20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C84CF" w14:textId="77777777" w:rsidR="00941BD5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专业班级</w:t>
            </w:r>
          </w:p>
        </w:tc>
        <w:tc>
          <w:tcPr>
            <w:tcW w:w="4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EFC567" w14:textId="77777777" w:rsidR="00941BD5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补考</w:t>
            </w:r>
          </w:p>
          <w:p w14:paraId="4874CFD7" w14:textId="77777777" w:rsidR="00941BD5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成绩</w:t>
            </w:r>
          </w:p>
        </w:tc>
        <w:tc>
          <w:tcPr>
            <w:tcW w:w="5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5659A0" w14:textId="77777777" w:rsidR="00941BD5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考生</w:t>
            </w:r>
          </w:p>
          <w:p w14:paraId="3FB925E4" w14:textId="77777777" w:rsidR="00941BD5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签名</w:t>
            </w:r>
          </w:p>
        </w:tc>
      </w:tr>
      <w:tr w:rsidR="00941BD5" w14:paraId="7C0C220D" w14:textId="77777777">
        <w:trPr>
          <w:trHeight w:hRule="exact" w:val="454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61C4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2150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8281D" w14:textId="72242D3A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邓</w:t>
            </w:r>
            <w:proofErr w:type="gramEnd"/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7A33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D8E82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会计学0104班</w:t>
            </w:r>
          </w:p>
        </w:tc>
        <w:tc>
          <w:tcPr>
            <w:tcW w:w="4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30F209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C210D2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22EE9678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33DC9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280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64BF7" w14:textId="11A5482E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焘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D3DF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FE509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数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经济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101班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4240BE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BA94E3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3385765C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F307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284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23763" w14:textId="76029CD3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彭</w:t>
            </w:r>
            <w:proofErr w:type="gramEnd"/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炜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3D716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F463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数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经济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102班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65F3BD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447D3D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5D8469D8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A822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286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03775" w14:textId="142938A2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周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屹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C782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ADC6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法学0101班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66C3B3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6E60CD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3B28E9A9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D6759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286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2A00B" w14:textId="030AE7A5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郑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29040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4C150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法学0101班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2900A4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0A609B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74171D07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8B995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288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46405" w14:textId="4CF589F4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付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凝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DD3F5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9240F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法学0101班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794D49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96AA7C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69997F4F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18869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290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9AE927" w14:textId="3BEA5149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罗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海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F622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60622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法学0102班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75F927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E42CDA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1973E0C9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5EAEB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29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1FE75" w14:textId="740E5B3F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谈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B941D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DEC8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法学0102班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29037D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77AEA5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50503D36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347A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294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F9F58" w14:textId="640768F6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周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09AC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DC943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法学0103班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EEDD3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06935E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61CF059C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92612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294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65821" w14:textId="78C6F053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卿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FD0C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9B75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法学0103班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2A6169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E7E1D2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6250D0E1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72715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29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342AC" w14:textId="7DA2717E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姚</w:t>
            </w:r>
            <w:proofErr w:type="gramEnd"/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1857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B17C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法学0103班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DC0170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2FFEDB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3417EC8E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A1FD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294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4DF69" w14:textId="78672C3C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邹</w:t>
            </w:r>
            <w:proofErr w:type="gramEnd"/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苠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BAA9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C4EFB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法学0103班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8EAAC9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3A8BF3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76F5FB57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AC00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295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6A2F8" w14:textId="3ADD4A8C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罗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欣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6BB5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CE73F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法学国际实验班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F0270B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168B97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52847351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8307D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310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91D3B" w14:textId="45D28AA9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丁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阳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3108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E4924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电子信息工程0101班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3896BC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FB8E07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6B811FDC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8BCE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311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4830D" w14:textId="5BDDD671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寻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450F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37D0F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电子信息工程0101班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A1740E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EE06A0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4B7B16A2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01ECD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47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A7D42" w14:textId="72D8CAA0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徐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艳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41E34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7607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视觉传达设计0101班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CCC28D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503E84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4FCC66AB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0260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5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FF14D" w14:textId="6489ADD9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妍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8DC2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1D0E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视觉传达设计0102班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19065E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15F7B2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5FA9D544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B9A64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247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EDA39" w14:textId="4AE20BCF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蒙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宇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6AC2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62549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人力资源管理0102班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413D4F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9C6BC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047DB4F6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769A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53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DA867" w14:textId="31134245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244BF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4183F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视觉传达国际实验班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32FFF5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921007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57AADC1C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401BB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57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33DE5" w14:textId="6207DC6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吴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强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A67A9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7A6C6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视觉传达设计0104班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B5AE61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EF9EC5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4DF7F66B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AF144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59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6A867" w14:textId="147F8BF9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7441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B396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视觉传达国际实验班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264717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81FDF2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15CB72E5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547FB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87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72B3F" w14:textId="62AA38CD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洁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2D92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212D3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视觉传达设计0111班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08F827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24BF4B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596D2297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37C14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63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BF0A5" w14:textId="5E90B9F9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慧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BBA9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1113D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视觉传达设计0105班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FF0C5A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89C590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14:paraId="4AD4EFAB" w14:textId="77777777" w:rsidR="00941BD5" w:rsidRDefault="00941BD5">
      <w:pPr>
        <w:rPr>
          <w:rFonts w:hint="eastAsia"/>
          <w:szCs w:val="30"/>
        </w:rPr>
      </w:pPr>
    </w:p>
    <w:p w14:paraId="65FB53C7" w14:textId="77777777" w:rsidR="00941BD5" w:rsidRDefault="00000000">
      <w:pPr>
        <w:ind w:firstLineChars="1900" w:firstLine="4560"/>
        <w:rPr>
          <w:sz w:val="24"/>
          <w:szCs w:val="36"/>
        </w:rPr>
      </w:pPr>
      <w:r>
        <w:rPr>
          <w:rFonts w:hint="eastAsia"/>
          <w:sz w:val="24"/>
          <w:szCs w:val="36"/>
        </w:rPr>
        <w:t>监考老师签名</w:t>
      </w:r>
      <w:r>
        <w:rPr>
          <w:rFonts w:hint="eastAsia"/>
          <w:sz w:val="24"/>
          <w:szCs w:val="36"/>
        </w:rPr>
        <w:t xml:space="preserve">: </w:t>
      </w:r>
      <w:r>
        <w:rPr>
          <w:rFonts w:hint="eastAsia"/>
          <w:sz w:val="24"/>
          <w:szCs w:val="36"/>
          <w:u w:val="single"/>
        </w:rPr>
        <w:t xml:space="preserve">                  </w:t>
      </w:r>
      <w:r>
        <w:rPr>
          <w:rFonts w:hint="eastAsia"/>
          <w:sz w:val="24"/>
          <w:szCs w:val="36"/>
        </w:rPr>
        <w:t xml:space="preserve">                               </w:t>
      </w:r>
    </w:p>
    <w:p w14:paraId="75C9DF44" w14:textId="77777777" w:rsidR="00941BD5" w:rsidRDefault="00000000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                                          </w:t>
      </w:r>
    </w:p>
    <w:p w14:paraId="5C873C12" w14:textId="77777777" w:rsidR="00941BD5" w:rsidRDefault="00000000">
      <w:pPr>
        <w:ind w:firstLineChars="1900" w:firstLine="4560"/>
        <w:rPr>
          <w:sz w:val="24"/>
          <w:szCs w:val="36"/>
        </w:rPr>
      </w:pPr>
      <w:r>
        <w:rPr>
          <w:rFonts w:hint="eastAsia"/>
          <w:sz w:val="24"/>
          <w:szCs w:val="36"/>
        </w:rPr>
        <w:t>考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试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日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期：</w:t>
      </w:r>
      <w:r>
        <w:rPr>
          <w:rFonts w:hint="eastAsia"/>
          <w:sz w:val="24"/>
          <w:szCs w:val="36"/>
          <w:u w:val="single"/>
        </w:rPr>
        <w:t xml:space="preserve">                  </w:t>
      </w:r>
      <w:r>
        <w:rPr>
          <w:rFonts w:hint="eastAsia"/>
          <w:sz w:val="24"/>
          <w:szCs w:val="36"/>
        </w:rPr>
        <w:t xml:space="preserve">                          </w:t>
      </w:r>
    </w:p>
    <w:p w14:paraId="4B186EDB" w14:textId="77777777" w:rsidR="00941BD5" w:rsidRDefault="00941BD5">
      <w:pPr>
        <w:rPr>
          <w:sz w:val="24"/>
        </w:rPr>
      </w:pPr>
    </w:p>
    <w:p w14:paraId="0361AC1E" w14:textId="77777777" w:rsidR="00941BD5" w:rsidRDefault="00941BD5"/>
    <w:p w14:paraId="5514A53B" w14:textId="77777777" w:rsidR="00941BD5" w:rsidRDefault="0000000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28"/>
          <w:szCs w:val="28"/>
        </w:rPr>
        <w:lastRenderedPageBreak/>
        <w:t>202</w:t>
      </w:r>
      <w:r>
        <w:rPr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</w:rPr>
        <w:t>年春季学期体育</w:t>
      </w:r>
      <w:r>
        <w:rPr>
          <w:rFonts w:ascii="宋体" w:hAnsi="宋体" w:cs="宋体" w:hint="eastAsia"/>
          <w:b/>
          <w:bCs/>
          <w:sz w:val="28"/>
          <w:szCs w:val="28"/>
        </w:rPr>
        <w:t>Ⅰ</w:t>
      </w:r>
      <w:r>
        <w:rPr>
          <w:rFonts w:hint="eastAsia"/>
          <w:b/>
          <w:bCs/>
          <w:sz w:val="28"/>
          <w:szCs w:val="28"/>
        </w:rPr>
        <w:t>补考学生名册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16"/>
        <w:gridCol w:w="1017"/>
        <w:gridCol w:w="916"/>
        <w:gridCol w:w="3471"/>
        <w:gridCol w:w="808"/>
        <w:gridCol w:w="868"/>
      </w:tblGrid>
      <w:tr w:rsidR="00941BD5" w14:paraId="5E2B90F5" w14:textId="77777777">
        <w:trPr>
          <w:trHeight w:val="454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3BA54" w14:textId="77777777" w:rsidR="00941BD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FDF96" w14:textId="77777777" w:rsidR="00941BD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6ABD" w14:textId="77777777" w:rsidR="00941BD5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补考</w:t>
            </w:r>
          </w:p>
          <w:p w14:paraId="3BB8A80E" w14:textId="77777777" w:rsidR="00941BD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课程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014B" w14:textId="77777777" w:rsidR="00941BD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专业班级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7CC7" w14:textId="77777777" w:rsidR="00941BD5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补考</w:t>
            </w:r>
          </w:p>
          <w:p w14:paraId="00F9B2AB" w14:textId="77777777" w:rsidR="00941BD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成绩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EB78" w14:textId="77777777" w:rsidR="00941BD5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考生</w:t>
            </w:r>
          </w:p>
          <w:p w14:paraId="1021078E" w14:textId="77777777" w:rsidR="00941BD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签名</w:t>
            </w:r>
          </w:p>
        </w:tc>
      </w:tr>
      <w:tr w:rsidR="00941BD5" w14:paraId="4063C6F5" w14:textId="77777777">
        <w:trPr>
          <w:trHeight w:hRule="exact" w:val="454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F4A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221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95EB" w14:textId="0E3C72DA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梁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晨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48FD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EBF9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会计学0106班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608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A44D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07B6075A" w14:textId="77777777">
        <w:trPr>
          <w:trHeight w:hRule="exact" w:val="454"/>
        </w:trPr>
        <w:tc>
          <w:tcPr>
            <w:tcW w:w="7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48C8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651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0FE79" w14:textId="14F2A09B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F4E75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1CAE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视觉传达设计0106班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D2B991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25D701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6C57C453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4ADD5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95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DAFAC" w14:textId="3DBDF86F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东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95DE2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37F7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财务管理0102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6CF1CE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857148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2F83BE74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39704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223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89AE9" w14:textId="00FF1F45" w:rsidR="00941BD5" w:rsidRPr="00334C44" w:rsidRDefault="00000000" w:rsidP="00334C44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高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BA0EF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9BDE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会计学0106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28036B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17DCEF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7BB5B058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E24E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224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ABE09" w14:textId="223FB2E3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鲁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瑾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92C85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DCE92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会计学0106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4A9261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DE56D2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636CEDCF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B1C0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225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FF0C4" w14:textId="2338E6CB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48B6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6014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会计与金融国际实验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7D0167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AB8DD5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01EB61D8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BF856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68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2E8C9" w14:textId="2691A154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赵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博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9564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0249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视觉传达设计0107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893257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5CF9E3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1AB66652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54FEB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68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7C9E8" w14:textId="2055A579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9AA7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D6142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视觉传达国际实验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590C7F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415714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343E28A9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01946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97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68930" w14:textId="43A4EEFC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9F2D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529D9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财务管理0103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632F4A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1A1255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379F3E59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AB6C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97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3EDC0" w14:textId="7323E192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谭</w:t>
            </w:r>
            <w:proofErr w:type="gramEnd"/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宇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4D4B0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03A0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财务管理0103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4F136E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A94A96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0F5DF7EF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7BEB6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99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C38E9" w14:textId="683C9929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洁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038F4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5E193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财务管理0103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2BA4D7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5F76D0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25B05331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D54A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200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579C9" w14:textId="0276D4FE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义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DFC2B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FEA0B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财务管理0104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C27B77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076B68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102A745F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4538B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228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5E60C" w14:textId="455F62F3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欧阳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成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71939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F88C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会计学0108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4E4748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114FAE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53E79FA6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F0FCB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229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DB554" w14:textId="4E38ABF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钟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219C0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2CA7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会计学0108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6E30D6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547A60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02808F10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476E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262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330DA" w14:textId="39D3B2D0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龙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祥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5CB12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C745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国际经济与贸易0101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78F351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B5B0B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3FA13C03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D1907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263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5EE92" w14:textId="0319CCDA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向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祥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E3D65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603D0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国际经济与贸易0101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5D1E47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5F49DC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10B44F8B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816AF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263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DB037A" w14:textId="654AABF8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吴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成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1393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D8B70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国际经济与贸易0101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FB1CF5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92B19B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3194D155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C3ED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72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4AD68" w14:textId="2634166B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聪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D31D7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DF4C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视觉传达国际实验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3335F3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A9A111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50C19EE2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F80A6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201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720D1" w14:textId="1AFF3BAC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宾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2DAD3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1B5E2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财务管理0104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5B61CA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C34F30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6B64AB73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911A7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20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70D6F" w14:textId="554C6912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葛</w:t>
            </w:r>
            <w:proofErr w:type="gramEnd"/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B260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EB80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财务管理0104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57BEF0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44CC75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36891923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239DD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203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29A18" w14:textId="7A45CE4D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周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轩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E5725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20AC4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会计学0101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6409BA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D5D63F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7A4838D2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61CEB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204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04EF8" w14:textId="51C082B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黎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珂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253A4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F825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会计学0101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88DDB7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AE643C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2DAFC0E5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8C720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265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BF3C3" w14:textId="44EA912C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镔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35135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F687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国际经济与贸易0102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E8AEEB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8B6507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170FCE00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7D4B4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76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7CA1E" w14:textId="4B6F3F82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1BAB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5B655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视觉传达设计0109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A0B445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30894B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14:paraId="545EA1FA" w14:textId="77777777" w:rsidR="00941BD5" w:rsidRDefault="00941BD5">
      <w:pPr>
        <w:rPr>
          <w:szCs w:val="30"/>
        </w:rPr>
      </w:pPr>
    </w:p>
    <w:p w14:paraId="4D78D4B4" w14:textId="77777777" w:rsidR="00941BD5" w:rsidRDefault="00000000">
      <w:pPr>
        <w:ind w:firstLineChars="1900" w:firstLine="4560"/>
        <w:rPr>
          <w:sz w:val="24"/>
          <w:szCs w:val="36"/>
        </w:rPr>
      </w:pPr>
      <w:r>
        <w:rPr>
          <w:rFonts w:hint="eastAsia"/>
          <w:sz w:val="24"/>
          <w:szCs w:val="36"/>
        </w:rPr>
        <w:t>监考老师签名</w:t>
      </w:r>
      <w:r>
        <w:rPr>
          <w:rFonts w:hint="eastAsia"/>
          <w:sz w:val="24"/>
          <w:szCs w:val="36"/>
        </w:rPr>
        <w:t xml:space="preserve">: </w:t>
      </w:r>
      <w:r>
        <w:rPr>
          <w:rFonts w:hint="eastAsia"/>
          <w:sz w:val="24"/>
          <w:szCs w:val="36"/>
          <w:u w:val="single"/>
        </w:rPr>
        <w:t xml:space="preserve">                  </w:t>
      </w:r>
      <w:r>
        <w:rPr>
          <w:rFonts w:hint="eastAsia"/>
          <w:sz w:val="24"/>
          <w:szCs w:val="36"/>
        </w:rPr>
        <w:t xml:space="preserve">                               </w:t>
      </w:r>
    </w:p>
    <w:p w14:paraId="2F84D1E9" w14:textId="77777777" w:rsidR="00941BD5" w:rsidRDefault="00000000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                                          </w:t>
      </w:r>
    </w:p>
    <w:p w14:paraId="1575AD4A" w14:textId="77777777" w:rsidR="00941BD5" w:rsidRDefault="00000000">
      <w:pPr>
        <w:ind w:firstLineChars="1900" w:firstLine="4560"/>
        <w:rPr>
          <w:sz w:val="24"/>
          <w:szCs w:val="36"/>
        </w:rPr>
      </w:pPr>
      <w:r>
        <w:rPr>
          <w:rFonts w:hint="eastAsia"/>
          <w:sz w:val="24"/>
          <w:szCs w:val="36"/>
        </w:rPr>
        <w:t>考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试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日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期：</w:t>
      </w:r>
      <w:r>
        <w:rPr>
          <w:rFonts w:hint="eastAsia"/>
          <w:sz w:val="24"/>
          <w:szCs w:val="36"/>
          <w:u w:val="single"/>
        </w:rPr>
        <w:t xml:space="preserve">                  </w:t>
      </w:r>
      <w:r>
        <w:rPr>
          <w:rFonts w:hint="eastAsia"/>
          <w:sz w:val="24"/>
          <w:szCs w:val="36"/>
        </w:rPr>
        <w:t xml:space="preserve">                          </w:t>
      </w:r>
    </w:p>
    <w:p w14:paraId="5E85BAF6" w14:textId="77777777" w:rsidR="00941BD5" w:rsidRDefault="00941BD5"/>
    <w:p w14:paraId="4B62495B" w14:textId="77777777" w:rsidR="00941BD5" w:rsidRDefault="0000000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28"/>
          <w:szCs w:val="28"/>
        </w:rPr>
        <w:lastRenderedPageBreak/>
        <w:t>202</w:t>
      </w:r>
      <w:r>
        <w:rPr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</w:rPr>
        <w:t>年春季学期体育</w:t>
      </w:r>
      <w:r>
        <w:rPr>
          <w:rFonts w:ascii="宋体" w:hAnsi="宋体" w:cs="宋体" w:hint="eastAsia"/>
          <w:b/>
          <w:bCs/>
          <w:sz w:val="28"/>
          <w:szCs w:val="28"/>
        </w:rPr>
        <w:t>Ⅰ</w:t>
      </w:r>
      <w:r>
        <w:rPr>
          <w:rFonts w:hint="eastAsia"/>
          <w:b/>
          <w:bCs/>
          <w:sz w:val="28"/>
          <w:szCs w:val="28"/>
        </w:rPr>
        <w:t>补考学生名册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16"/>
        <w:gridCol w:w="1017"/>
        <w:gridCol w:w="916"/>
        <w:gridCol w:w="3471"/>
        <w:gridCol w:w="808"/>
        <w:gridCol w:w="868"/>
      </w:tblGrid>
      <w:tr w:rsidR="00941BD5" w14:paraId="0B594CBD" w14:textId="77777777">
        <w:trPr>
          <w:trHeight w:val="454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07AC" w14:textId="77777777" w:rsidR="00941BD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3FC45" w14:textId="77777777" w:rsidR="00941BD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1B20A" w14:textId="77777777" w:rsidR="00941BD5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补考</w:t>
            </w:r>
          </w:p>
          <w:p w14:paraId="7D6814B4" w14:textId="77777777" w:rsidR="00941BD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课程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2CF6" w14:textId="77777777" w:rsidR="00941BD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专业班级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9EAE" w14:textId="77777777" w:rsidR="00941BD5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补考</w:t>
            </w:r>
          </w:p>
          <w:p w14:paraId="79802D5C" w14:textId="77777777" w:rsidR="00941BD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成绩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0C72" w14:textId="77777777" w:rsidR="00941BD5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考生</w:t>
            </w:r>
          </w:p>
          <w:p w14:paraId="043F4C28" w14:textId="77777777" w:rsidR="00941BD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签名</w:t>
            </w:r>
          </w:p>
        </w:tc>
      </w:tr>
      <w:tr w:rsidR="00941BD5" w14:paraId="0AD889A9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1969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205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B3E4E" w14:textId="1D144F33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宁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1FE30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17F0F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会计学0101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E43399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9C438E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14B7778E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5E187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235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9B64F" w14:textId="3B053431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向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宁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3CC5D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3F98F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会计学0110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299A78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17DE4A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76FA9E00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23EAD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236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B669E" w14:textId="69131F14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周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宇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C60DD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CD13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会计学0110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93B833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0E485C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43D3790D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C692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8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9C5AB" w14:textId="0C75A0E0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谢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1112D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CE64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视觉传达设计0110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AC1B07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95831B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03D034B8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7C430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8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E1E75" w14:textId="5A0A3FCB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3511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B7A82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视觉传达国际实验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57B72D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1B0D0C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7F7D0A64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32286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210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06AE8" w14:textId="2E4DDEA0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锟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A24CA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28A3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会计学0103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C3B24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55968A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6079C6C5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48B7F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275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87A00" w14:textId="6624EA79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威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D3D5F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84A9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会计与金融国际实验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E25DF8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3BC824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316DDBAC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B6E86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82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BE74B" w14:textId="1C0FA2E2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文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庆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4EF34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9784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视觉传达设计0110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2731B2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AA82EF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61D551C5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12EF2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84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2F57A" w14:textId="56821248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雄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FEA9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76F35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视觉传达设计0111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A2389B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6286AC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698E66BA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ED1E0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84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65A04" w14:textId="55C4688D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邹</w:t>
            </w:r>
            <w:proofErr w:type="gramEnd"/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臬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8048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3586F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视觉传达设计0111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247D27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E23168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714E9662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7E8D5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84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BDF24" w14:textId="71ACCE39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向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翔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C1E8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9CE315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视觉传达设计0111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C090FF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873D7C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7041DAF2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C33B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85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91F70" w14:textId="29F52B65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欧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麒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806C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9845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视觉传达国际实验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D7F632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0CB328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458F39B8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978D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39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CA9FE" w14:textId="20D23A86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许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睿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2345D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FAB6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摄影0103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AE68AD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F296C8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3C716004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61120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41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BC4D3" w14:textId="15394EF0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谭</w:t>
            </w:r>
            <w:proofErr w:type="gramEnd"/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诺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AC87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85F34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摄影0104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094B04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8FE5D8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41A56F6C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D5D6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42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54476" w14:textId="5F8A6C98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铭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0290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1BF7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摄影0104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DA0EBF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746DCF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28079C52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0582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42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39D4D" w14:textId="0A0F3D19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姜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译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65C7B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6AC6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摄影0104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01D852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D48BE4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23D4FB23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4BE3F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43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3432B" w14:textId="0CAB103C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易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雯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478A6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562B4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摄影0104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A86A88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0BC6C4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0816F160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32E74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315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9EF95" w14:textId="55E59D0B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龙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8FFFF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19D72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电子信息工程0102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C20704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93EDCF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20EA7E12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694D0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10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7DE76" w14:textId="2FD56768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伟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E01C0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5F506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风景园林0101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05AB97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94937A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2DF11C27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34EB4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318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F4B3F" w14:textId="1F94CE11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69364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14590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电子信息工程0103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F65DCF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79A664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21D4232A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1C522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11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46F56" w14:textId="117BE53A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凯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002BF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61E53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风景园林0101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A60DD3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6D2FEB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2BF1A4AD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5BF19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11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10ECE" w14:textId="2A596194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蒋</w:t>
            </w:r>
            <w:proofErr w:type="gramEnd"/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翔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1BDD0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BD19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风景园林0101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757A61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E4CF4D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092DB243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7434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0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E0BF5" w14:textId="439DF7E8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广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源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DA353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F8197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播音与主持艺术0101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9B60E8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E1A96E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05DAC1FE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C6AE3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01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D694C" w14:textId="0B67B51F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宋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恩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D527D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26300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播音与主持艺术0101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ACA575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5444A8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14:paraId="3450E266" w14:textId="77777777" w:rsidR="00941BD5" w:rsidRDefault="00941BD5">
      <w:pPr>
        <w:rPr>
          <w:szCs w:val="30"/>
        </w:rPr>
      </w:pPr>
    </w:p>
    <w:p w14:paraId="1E0A3494" w14:textId="77777777" w:rsidR="00941BD5" w:rsidRDefault="00000000">
      <w:pPr>
        <w:ind w:firstLineChars="1900" w:firstLine="4560"/>
        <w:rPr>
          <w:sz w:val="24"/>
          <w:szCs w:val="36"/>
        </w:rPr>
      </w:pPr>
      <w:r>
        <w:rPr>
          <w:rFonts w:hint="eastAsia"/>
          <w:sz w:val="24"/>
          <w:szCs w:val="36"/>
        </w:rPr>
        <w:t>监考老师签名</w:t>
      </w:r>
      <w:r>
        <w:rPr>
          <w:rFonts w:hint="eastAsia"/>
          <w:sz w:val="24"/>
          <w:szCs w:val="36"/>
        </w:rPr>
        <w:t xml:space="preserve">: </w:t>
      </w:r>
      <w:r>
        <w:rPr>
          <w:rFonts w:hint="eastAsia"/>
          <w:sz w:val="24"/>
          <w:szCs w:val="36"/>
          <w:u w:val="single"/>
        </w:rPr>
        <w:t xml:space="preserve">                  </w:t>
      </w:r>
      <w:r>
        <w:rPr>
          <w:rFonts w:hint="eastAsia"/>
          <w:sz w:val="24"/>
          <w:szCs w:val="36"/>
        </w:rPr>
        <w:t xml:space="preserve">                               </w:t>
      </w:r>
    </w:p>
    <w:p w14:paraId="088FDD39" w14:textId="77777777" w:rsidR="00941BD5" w:rsidRDefault="00000000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                                          </w:t>
      </w:r>
    </w:p>
    <w:p w14:paraId="122683D0" w14:textId="77777777" w:rsidR="00941BD5" w:rsidRDefault="00000000">
      <w:pPr>
        <w:ind w:firstLineChars="1900" w:firstLine="4560"/>
        <w:rPr>
          <w:sz w:val="24"/>
          <w:szCs w:val="36"/>
        </w:rPr>
      </w:pPr>
      <w:r>
        <w:rPr>
          <w:rFonts w:hint="eastAsia"/>
          <w:sz w:val="24"/>
          <w:szCs w:val="36"/>
        </w:rPr>
        <w:t>考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试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日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期：</w:t>
      </w:r>
      <w:r>
        <w:rPr>
          <w:rFonts w:hint="eastAsia"/>
          <w:sz w:val="24"/>
          <w:szCs w:val="36"/>
          <w:u w:val="single"/>
        </w:rPr>
        <w:t xml:space="preserve">                  </w:t>
      </w:r>
      <w:r>
        <w:rPr>
          <w:rFonts w:hint="eastAsia"/>
          <w:sz w:val="24"/>
          <w:szCs w:val="36"/>
        </w:rPr>
        <w:t xml:space="preserve">                          </w:t>
      </w:r>
    </w:p>
    <w:p w14:paraId="6A9B8D90" w14:textId="77777777" w:rsidR="00941BD5" w:rsidRDefault="00941BD5"/>
    <w:p w14:paraId="6C92C6B2" w14:textId="77777777" w:rsidR="00941BD5" w:rsidRDefault="0000000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28"/>
          <w:szCs w:val="28"/>
        </w:rPr>
        <w:lastRenderedPageBreak/>
        <w:t>202</w:t>
      </w:r>
      <w:r>
        <w:rPr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</w:rPr>
        <w:t>年春季学期体育</w:t>
      </w:r>
      <w:r>
        <w:rPr>
          <w:rFonts w:ascii="宋体" w:hAnsi="宋体" w:cs="宋体" w:hint="eastAsia"/>
          <w:b/>
          <w:bCs/>
          <w:sz w:val="28"/>
          <w:szCs w:val="28"/>
        </w:rPr>
        <w:t>Ⅰ</w:t>
      </w:r>
      <w:r>
        <w:rPr>
          <w:rFonts w:hint="eastAsia"/>
          <w:b/>
          <w:bCs/>
          <w:sz w:val="28"/>
          <w:szCs w:val="28"/>
        </w:rPr>
        <w:t>补考学生名册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四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16"/>
        <w:gridCol w:w="1017"/>
        <w:gridCol w:w="916"/>
        <w:gridCol w:w="3471"/>
        <w:gridCol w:w="808"/>
        <w:gridCol w:w="868"/>
      </w:tblGrid>
      <w:tr w:rsidR="00941BD5" w14:paraId="496A2437" w14:textId="77777777">
        <w:trPr>
          <w:trHeight w:val="454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D7E65" w14:textId="77777777" w:rsidR="00941BD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6B98A" w14:textId="77777777" w:rsidR="00941BD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BC9A" w14:textId="77777777" w:rsidR="00941BD5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补考</w:t>
            </w:r>
          </w:p>
          <w:p w14:paraId="3A780EC7" w14:textId="77777777" w:rsidR="00941BD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课程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AFED" w14:textId="77777777" w:rsidR="00941BD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专业班级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E373" w14:textId="77777777" w:rsidR="00941BD5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补考</w:t>
            </w:r>
          </w:p>
          <w:p w14:paraId="0F3A9024" w14:textId="77777777" w:rsidR="00941BD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成绩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74FE" w14:textId="77777777" w:rsidR="00941BD5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考生</w:t>
            </w:r>
          </w:p>
          <w:p w14:paraId="436D0BCA" w14:textId="77777777" w:rsidR="00941BD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签名</w:t>
            </w:r>
          </w:p>
        </w:tc>
      </w:tr>
      <w:tr w:rsidR="00941BD5" w14:paraId="515E48EE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C3809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04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E73E1" w14:textId="115DF2D0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06AEF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337C2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产品设计0101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7EB44A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D7582C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25F56F79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0AE1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15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3D48A" w14:textId="0A62AC5A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颜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康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D9BB5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B45F9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风景园林0102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88256A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104A0B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3E672DF7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248E0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15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2A3FF" w14:textId="298B1869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宁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恺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A59AF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F659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风景园林0102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884119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361242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10F28615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B3B3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48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B88B2" w14:textId="671F8B0E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颜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7D4B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8C906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视觉传达国际实验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F4C2C5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E0E65F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40D289DB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E969D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21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4EDB6" w14:textId="2359C44F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谭</w:t>
            </w:r>
            <w:proofErr w:type="gramEnd"/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02F7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8D11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广播电视编导0101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7A9E20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10F6A2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01ECD679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F6AB3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D548E" w14:textId="5B40EF2A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欧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娜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1AB45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44E2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广播电视编导0101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82BEE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5A0E8C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6BA6A735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C899D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25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84BF2" w14:textId="31A3B53A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廖</w:t>
            </w:r>
            <w:proofErr w:type="gramEnd"/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航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6295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D4282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环境设计0101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4D1C69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47E847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40ECCE11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99E07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29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06376" w14:textId="0452EAB6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47583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D2603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环境设计0102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183203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43464D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510CCD50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A30B3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31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B2AA7" w14:textId="182D56E5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蔡</w:t>
            </w:r>
            <w:proofErr w:type="gramEnd"/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02A87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AC3910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摄影0101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15E13F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6EFDD6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2C271317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D565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31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65778" w14:textId="16844DCB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666D7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84348D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摄影0101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0D506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590BD1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34A08F27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41BBD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32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91F52" w14:textId="2E74CFFC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吴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昊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3316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C1BFB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摄影0101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4A4FE9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E894C8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140D845D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0A47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3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2F04E" w14:textId="2384E39C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罗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慧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9B036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9D339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摄影0101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B8EFBF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D25B84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41CEC3A8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B9A1B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422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3F21A" w14:textId="31042098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曾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B7F54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06F9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英语0102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F6B96A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34207A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108A443C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4EDFB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422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A89E0" w14:textId="27DDB878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马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蕾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85274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0248D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英语0102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370B18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B15157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176D2A7F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86C2B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424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A7433" w14:textId="4C7528AC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雨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8CCC7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4B8B3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英语0102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DE6CAA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FB9417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5B7550C9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4127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34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45DC2" w14:textId="12434B61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D93C0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9F00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摄影0101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6A72EC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C77F8F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1A9331DE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925E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34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0FF69" w14:textId="7AC21AC9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36B2F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3D6A5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摄影0102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2E595A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268A45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3431B51E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CC75D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35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90E71" w14:textId="746B1B0A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BEA7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EBE7B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摄影0102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5E5A10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B1E883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609B9E11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E1D55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35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83320" w14:textId="350D682E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高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轩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E262D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B2DC4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摄影0102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F7927E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BBCC5C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4F1C64F8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BD84D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35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5F1EA" w14:textId="01E262A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宇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E8614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AB8F0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摄影0102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95727A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55A15D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40D9EA63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A656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36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1A638" w14:textId="4CA13F6F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徐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婷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27ED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90FC4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摄影0102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EEB03E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EBEC6D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5EB38103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1BB2D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37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64D57" w14:textId="0D685342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梁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慧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1F1F3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BE50D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摄影0102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FEDB3E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2DCA38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322791FE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9328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37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4F244" w14:textId="48939B4B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懿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EC02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F0490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摄影0102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0F0B71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369CBC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1A65CF45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891D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38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0CE42" w14:textId="1E7D4376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应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恒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5A74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FE8F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摄影0103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59748C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D8DB68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14:paraId="4ECD3D2B" w14:textId="77777777" w:rsidR="00941BD5" w:rsidRDefault="00941BD5">
      <w:pPr>
        <w:rPr>
          <w:szCs w:val="30"/>
        </w:rPr>
      </w:pPr>
    </w:p>
    <w:p w14:paraId="32B07B51" w14:textId="77777777" w:rsidR="00941BD5" w:rsidRDefault="00000000">
      <w:pPr>
        <w:ind w:firstLineChars="1900" w:firstLine="4560"/>
        <w:rPr>
          <w:sz w:val="24"/>
          <w:szCs w:val="36"/>
        </w:rPr>
      </w:pPr>
      <w:r>
        <w:rPr>
          <w:rFonts w:hint="eastAsia"/>
          <w:sz w:val="24"/>
          <w:szCs w:val="36"/>
        </w:rPr>
        <w:t>监考老师签名</w:t>
      </w:r>
      <w:r>
        <w:rPr>
          <w:rFonts w:hint="eastAsia"/>
          <w:sz w:val="24"/>
          <w:szCs w:val="36"/>
        </w:rPr>
        <w:t xml:space="preserve">: </w:t>
      </w:r>
      <w:r>
        <w:rPr>
          <w:rFonts w:hint="eastAsia"/>
          <w:sz w:val="24"/>
          <w:szCs w:val="36"/>
          <w:u w:val="single"/>
        </w:rPr>
        <w:t xml:space="preserve">                  </w:t>
      </w:r>
      <w:r>
        <w:rPr>
          <w:rFonts w:hint="eastAsia"/>
          <w:sz w:val="24"/>
          <w:szCs w:val="36"/>
        </w:rPr>
        <w:t xml:space="preserve">                               </w:t>
      </w:r>
    </w:p>
    <w:p w14:paraId="3777A8BE" w14:textId="77777777" w:rsidR="00941BD5" w:rsidRDefault="00000000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                                          </w:t>
      </w:r>
    </w:p>
    <w:p w14:paraId="04916475" w14:textId="77777777" w:rsidR="00941BD5" w:rsidRDefault="00000000">
      <w:pPr>
        <w:ind w:firstLineChars="1900" w:firstLine="4560"/>
        <w:rPr>
          <w:sz w:val="24"/>
          <w:szCs w:val="36"/>
        </w:rPr>
      </w:pPr>
      <w:r>
        <w:rPr>
          <w:rFonts w:hint="eastAsia"/>
          <w:sz w:val="24"/>
          <w:szCs w:val="36"/>
        </w:rPr>
        <w:t>考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试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日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期：</w:t>
      </w:r>
      <w:r>
        <w:rPr>
          <w:rFonts w:hint="eastAsia"/>
          <w:sz w:val="24"/>
          <w:szCs w:val="36"/>
          <w:u w:val="single"/>
        </w:rPr>
        <w:t xml:space="preserve">                  </w:t>
      </w:r>
      <w:r>
        <w:rPr>
          <w:rFonts w:hint="eastAsia"/>
          <w:sz w:val="24"/>
          <w:szCs w:val="36"/>
        </w:rPr>
        <w:t xml:space="preserve">                          </w:t>
      </w:r>
    </w:p>
    <w:p w14:paraId="58C79167" w14:textId="77777777" w:rsidR="00941BD5" w:rsidRDefault="00941BD5"/>
    <w:p w14:paraId="7B21FF65" w14:textId="77777777" w:rsidR="00941BD5" w:rsidRDefault="0000000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28"/>
          <w:szCs w:val="28"/>
        </w:rPr>
        <w:lastRenderedPageBreak/>
        <w:t>202</w:t>
      </w:r>
      <w:r>
        <w:rPr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</w:rPr>
        <w:t>年春季学期体育</w:t>
      </w:r>
      <w:r>
        <w:rPr>
          <w:rFonts w:ascii="宋体" w:hAnsi="宋体" w:cs="宋体" w:hint="eastAsia"/>
          <w:b/>
          <w:bCs/>
          <w:sz w:val="28"/>
          <w:szCs w:val="28"/>
        </w:rPr>
        <w:t>Ⅰ</w:t>
      </w:r>
      <w:r>
        <w:rPr>
          <w:rFonts w:hint="eastAsia"/>
          <w:b/>
          <w:bCs/>
          <w:sz w:val="28"/>
          <w:szCs w:val="28"/>
        </w:rPr>
        <w:t>补考学生名册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五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16"/>
        <w:gridCol w:w="993"/>
        <w:gridCol w:w="892"/>
        <w:gridCol w:w="3566"/>
        <w:gridCol w:w="785"/>
        <w:gridCol w:w="844"/>
      </w:tblGrid>
      <w:tr w:rsidR="00941BD5" w14:paraId="1F8D16C0" w14:textId="77777777">
        <w:trPr>
          <w:trHeight w:val="454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C3DE" w14:textId="77777777" w:rsidR="00941BD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A175B" w14:textId="77777777" w:rsidR="00941BD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ED3A0" w14:textId="77777777" w:rsidR="00941BD5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补考</w:t>
            </w:r>
          </w:p>
          <w:p w14:paraId="13098B9A" w14:textId="77777777" w:rsidR="00941BD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课程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4AB0" w14:textId="77777777" w:rsidR="00941BD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专业班级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4788" w14:textId="77777777" w:rsidR="00941BD5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补考</w:t>
            </w:r>
          </w:p>
          <w:p w14:paraId="67302783" w14:textId="77777777" w:rsidR="00941BD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成绩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737" w14:textId="77777777" w:rsidR="00941BD5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考生</w:t>
            </w:r>
          </w:p>
          <w:p w14:paraId="75497EA9" w14:textId="77777777" w:rsidR="00941BD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签名</w:t>
            </w:r>
          </w:p>
        </w:tc>
      </w:tr>
      <w:tr w:rsidR="00941BD5" w14:paraId="142EC149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E993F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138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9C306" w14:textId="63D5C4B8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彤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BC5C6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F32C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摄影0103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AC64DF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A691A8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0DBCA8F0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9CC8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425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87464" w14:textId="6C6B8896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郑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东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60B40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A77C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英语0103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C306B5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E524AC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1941E8E8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9B97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33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D89AA" w14:textId="32620D70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周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D6FA67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10B5F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电子信息工程0106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2E2011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90FCE0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3171809C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0C35B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338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340F1" w14:textId="7C028FB3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黎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西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F30F2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59420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计算机科学与技术0102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104BCB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387F1F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2335DF31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FAAE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346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D2029" w14:textId="55718BCC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卢</w:t>
            </w:r>
            <w:proofErr w:type="gramEnd"/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伟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7AB79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A0E0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计算机与软件工程国际实验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BA2BC4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2DE1A2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6B7E7E63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01E62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3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A8FA9" w14:textId="0EBD2E7D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61C1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15695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数据科学与大数据技术0101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5367FF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C9819F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332311D9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37CB2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382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93A5AF" w14:textId="32ABB26B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甘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80F8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7950B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数据科学与大数据技术0102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6D7DEA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847FAE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02BCB7B5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0914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354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2AD74" w14:textId="1640B931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晨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538B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DD52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计算机科学与技术0107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07A2CB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FD2D38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1805842C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03F9F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354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57853" w14:textId="33EBEF84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贺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强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5F686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F3B82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计算机科学与技术0107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BAD959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30ED1E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450C0011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C5185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384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0245F" w14:textId="12E25E51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罗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02E2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829C6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数据科学与大数据技术0103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A757F5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E659B2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32A877D5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B766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385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AFCCD" w14:textId="3A7C602C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13025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0D5F5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数据科学与大数据技术0103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6CDBAA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33E36D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57342597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9F8C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385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AA2D2" w14:textId="33C60F19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51DA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FF89F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数据科学与大数据技术0103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61BAE3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4B777F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55326212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305A0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385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B7097" w14:textId="78592306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周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B23CD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94C3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数据科学与大数据技术0103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BE6EB2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A94E6D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315BDBF7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9286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386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FC56A" w14:textId="66736920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沈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普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57716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638F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数据科学与大数据技术0103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461D9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1AC748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222DE6EF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25F29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356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965DC" w14:textId="0F63B826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戴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58B14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55629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计算机科学与技术0108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D718D7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E0E7EA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0DAC6E44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11A17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356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2D833" w14:textId="2ABC243D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丁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CC8F6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6543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计算机科学与技术0108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08CFF1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1E18DC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3BEE10D4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EDEF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357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CE01A" w14:textId="059760D9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E49F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97B8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计算机科学与技术0108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35A7BE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70DD7F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765E1BBF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857A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357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68152" w14:textId="78340D7D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C0BB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A5F06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计算机科学与技术0108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EC201A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9864C1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41EF5677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B7436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358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5FEFB" w14:textId="28E52AD3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尹</w:t>
            </w:r>
            <w:proofErr w:type="gramEnd"/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3A1F9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9AF8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计算机科学与技术0108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90120D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118385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081F425F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4E235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388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6CFF7" w14:textId="32A8EC3F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4FFD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87F8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数据科学与大数据技术0104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B21BF7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E7A12F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31F30AFA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1F62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388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C0BA2" w14:textId="4D9D12F9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邓</w:t>
            </w:r>
            <w:proofErr w:type="gramEnd"/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70FC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63664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数据科学与大数据技术0104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316B06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E3B712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2CDD8D90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8DFB4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359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ACFCA" w14:textId="02C23CA1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曾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企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2323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DBD9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软件工程0101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DF9164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D97801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3563CA97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CA6ED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361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CB53B" w14:textId="41B1EF6D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鄢</w:t>
            </w:r>
            <w:proofErr w:type="gramEnd"/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157D2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306C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软件工程0101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E6F06F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A28F64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10DDC87A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FE5D6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361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11A90" w14:textId="0B2FE781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吴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俊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4B54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BD3D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软件工程0101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49BD0A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E5E061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14:paraId="27609EA1" w14:textId="77777777" w:rsidR="00941BD5" w:rsidRDefault="00941BD5">
      <w:pPr>
        <w:rPr>
          <w:szCs w:val="30"/>
        </w:rPr>
      </w:pPr>
    </w:p>
    <w:p w14:paraId="40B243B4" w14:textId="77777777" w:rsidR="00941BD5" w:rsidRDefault="00000000">
      <w:pPr>
        <w:ind w:firstLineChars="1900" w:firstLine="4560"/>
        <w:rPr>
          <w:sz w:val="24"/>
          <w:szCs w:val="36"/>
        </w:rPr>
      </w:pPr>
      <w:r>
        <w:rPr>
          <w:rFonts w:hint="eastAsia"/>
          <w:sz w:val="24"/>
          <w:szCs w:val="36"/>
        </w:rPr>
        <w:t>监考老师签名</w:t>
      </w:r>
      <w:r>
        <w:rPr>
          <w:rFonts w:hint="eastAsia"/>
          <w:sz w:val="24"/>
          <w:szCs w:val="36"/>
        </w:rPr>
        <w:t xml:space="preserve">: </w:t>
      </w:r>
      <w:r>
        <w:rPr>
          <w:rFonts w:hint="eastAsia"/>
          <w:sz w:val="24"/>
          <w:szCs w:val="36"/>
          <w:u w:val="single"/>
        </w:rPr>
        <w:t xml:space="preserve">                  </w:t>
      </w:r>
      <w:r>
        <w:rPr>
          <w:rFonts w:hint="eastAsia"/>
          <w:sz w:val="24"/>
          <w:szCs w:val="36"/>
        </w:rPr>
        <w:t xml:space="preserve">                               </w:t>
      </w:r>
    </w:p>
    <w:p w14:paraId="11DC3998" w14:textId="77777777" w:rsidR="00941BD5" w:rsidRDefault="00000000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                                          </w:t>
      </w:r>
    </w:p>
    <w:p w14:paraId="489A3098" w14:textId="77777777" w:rsidR="00941BD5" w:rsidRDefault="00000000">
      <w:pPr>
        <w:ind w:firstLineChars="1900" w:firstLine="4560"/>
        <w:rPr>
          <w:sz w:val="24"/>
          <w:szCs w:val="36"/>
        </w:rPr>
      </w:pPr>
      <w:r>
        <w:rPr>
          <w:rFonts w:hint="eastAsia"/>
          <w:sz w:val="24"/>
          <w:szCs w:val="36"/>
        </w:rPr>
        <w:t>考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试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日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期：</w:t>
      </w:r>
      <w:r>
        <w:rPr>
          <w:rFonts w:hint="eastAsia"/>
          <w:sz w:val="24"/>
          <w:szCs w:val="36"/>
          <w:u w:val="single"/>
        </w:rPr>
        <w:t xml:space="preserve">                  </w:t>
      </w:r>
      <w:r>
        <w:rPr>
          <w:rFonts w:hint="eastAsia"/>
          <w:sz w:val="24"/>
          <w:szCs w:val="36"/>
        </w:rPr>
        <w:t xml:space="preserve">                          </w:t>
      </w:r>
    </w:p>
    <w:p w14:paraId="5E470FC8" w14:textId="77777777" w:rsidR="00941BD5" w:rsidRDefault="00941BD5"/>
    <w:p w14:paraId="67356051" w14:textId="77777777" w:rsidR="00941BD5" w:rsidRDefault="0000000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28"/>
          <w:szCs w:val="28"/>
        </w:rPr>
        <w:lastRenderedPageBreak/>
        <w:t>202</w:t>
      </w:r>
      <w:r>
        <w:rPr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</w:rPr>
        <w:t>年春季学期体育</w:t>
      </w:r>
      <w:r>
        <w:rPr>
          <w:rFonts w:ascii="宋体" w:hAnsi="宋体" w:cs="宋体" w:hint="eastAsia"/>
          <w:b/>
          <w:bCs/>
          <w:sz w:val="28"/>
          <w:szCs w:val="28"/>
        </w:rPr>
        <w:t>Ⅰ</w:t>
      </w:r>
      <w:r>
        <w:rPr>
          <w:rFonts w:hint="eastAsia"/>
          <w:b/>
          <w:bCs/>
          <w:sz w:val="28"/>
          <w:szCs w:val="28"/>
        </w:rPr>
        <w:t>补考学生名册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六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16"/>
        <w:gridCol w:w="1017"/>
        <w:gridCol w:w="916"/>
        <w:gridCol w:w="3471"/>
        <w:gridCol w:w="808"/>
        <w:gridCol w:w="868"/>
      </w:tblGrid>
      <w:tr w:rsidR="00941BD5" w14:paraId="7D37A4E7" w14:textId="77777777">
        <w:trPr>
          <w:trHeight w:val="454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FC84" w14:textId="77777777" w:rsidR="00941BD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F572" w14:textId="77777777" w:rsidR="00941BD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7F7AC" w14:textId="77777777" w:rsidR="00941BD5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补考</w:t>
            </w:r>
          </w:p>
          <w:p w14:paraId="6E15527B" w14:textId="77777777" w:rsidR="00941BD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课程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2016" w14:textId="77777777" w:rsidR="00941BD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专业班级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B8F1" w14:textId="77777777" w:rsidR="00941BD5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补考</w:t>
            </w:r>
          </w:p>
          <w:p w14:paraId="502CE44B" w14:textId="77777777" w:rsidR="00941BD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成绩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FD11" w14:textId="77777777" w:rsidR="00941BD5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考生</w:t>
            </w:r>
          </w:p>
          <w:p w14:paraId="3C7F5DA0" w14:textId="77777777" w:rsidR="00941BD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签名</w:t>
            </w:r>
          </w:p>
        </w:tc>
      </w:tr>
      <w:tr w:rsidR="00941BD5" w14:paraId="67EDE084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E33B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361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1FE38" w14:textId="356D69C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宁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捷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279E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C0277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计算机与软件工程国际实验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575DC2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B49CBD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7AC6E63F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B216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267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DA3D8" w14:textId="60C8C88A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周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3621F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81222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汉语言文学0101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CC7826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29FC75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79FE74D0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C059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366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FFBEE" w14:textId="6177F7F9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袁</w:t>
            </w:r>
            <w:proofErr w:type="gramEnd"/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08D29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44479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软件工程0103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D3A2FB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206CE5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2DAAE8BA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457C9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372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87630" w14:textId="521ECF00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龙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当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AE3CF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243E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计算机与软件工程国际实验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13EE9A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B56330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654CCF52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EFB9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373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5B4E8" w14:textId="04D17A96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攀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9E9D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CDAD5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软件工程0105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6415A3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9EFC95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1B1279FD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A6BE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374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A8B6E" w14:textId="25D32E85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嘉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3E73B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AAE55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软件工程0105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5EBBEE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5C9D7C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47A9F9E0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E8D84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408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7DA0B" w14:textId="3DA501EA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宁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越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4B0B7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C125B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汉语言文学0106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F8F78B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3D31BC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662E8585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3D486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418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D03D3" w14:textId="11510DD9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8AC1D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FB50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英语0101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F13F0A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0C2684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023A1DE9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52AE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418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C268E" w14:textId="56E38966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唐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FDD5F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C3970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英语0101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4452CF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299B5E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349666FF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A2AAF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420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42BCB" w14:textId="0FF0EED4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欣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0E404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8352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英语0101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CC3938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BBCC38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39CED084" w14:textId="77777777">
        <w:trPr>
          <w:trHeight w:hRule="exact" w:val="454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A18C9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01420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589D1" w14:textId="0B2E9B7B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仪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51CF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体育Ⅰ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554A6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3级英语0101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4D3634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2530D2" w14:textId="77777777" w:rsidR="00941BD5" w:rsidRDefault="00941B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14:paraId="4E2224E7" w14:textId="77777777" w:rsidR="00941BD5" w:rsidRDefault="00941BD5">
      <w:pPr>
        <w:rPr>
          <w:szCs w:val="30"/>
        </w:rPr>
      </w:pPr>
    </w:p>
    <w:p w14:paraId="0EEEA0AA" w14:textId="77777777" w:rsidR="00941BD5" w:rsidRDefault="00000000">
      <w:pPr>
        <w:ind w:firstLineChars="1900" w:firstLine="4560"/>
        <w:rPr>
          <w:sz w:val="24"/>
          <w:szCs w:val="36"/>
        </w:rPr>
      </w:pPr>
      <w:r>
        <w:rPr>
          <w:rFonts w:hint="eastAsia"/>
          <w:sz w:val="24"/>
          <w:szCs w:val="36"/>
        </w:rPr>
        <w:t>监考老师签名</w:t>
      </w:r>
      <w:r>
        <w:rPr>
          <w:rFonts w:hint="eastAsia"/>
          <w:sz w:val="24"/>
          <w:szCs w:val="36"/>
        </w:rPr>
        <w:t xml:space="preserve">: </w:t>
      </w:r>
      <w:r>
        <w:rPr>
          <w:rFonts w:hint="eastAsia"/>
          <w:sz w:val="24"/>
          <w:szCs w:val="36"/>
          <w:u w:val="single"/>
        </w:rPr>
        <w:t xml:space="preserve">                  </w:t>
      </w:r>
      <w:r>
        <w:rPr>
          <w:rFonts w:hint="eastAsia"/>
          <w:sz w:val="24"/>
          <w:szCs w:val="36"/>
        </w:rPr>
        <w:t xml:space="preserve">                               </w:t>
      </w:r>
    </w:p>
    <w:p w14:paraId="73965F10" w14:textId="77777777" w:rsidR="00941BD5" w:rsidRDefault="00000000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                                          </w:t>
      </w:r>
    </w:p>
    <w:p w14:paraId="6AC9E9B0" w14:textId="77777777" w:rsidR="00941BD5" w:rsidRDefault="00000000">
      <w:pPr>
        <w:ind w:firstLineChars="1900" w:firstLine="4560"/>
        <w:rPr>
          <w:sz w:val="24"/>
          <w:szCs w:val="36"/>
        </w:rPr>
      </w:pPr>
      <w:r>
        <w:rPr>
          <w:rFonts w:hint="eastAsia"/>
          <w:sz w:val="24"/>
          <w:szCs w:val="36"/>
        </w:rPr>
        <w:t>考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试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日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期：</w:t>
      </w:r>
      <w:r>
        <w:rPr>
          <w:rFonts w:hint="eastAsia"/>
          <w:sz w:val="24"/>
          <w:szCs w:val="36"/>
          <w:u w:val="single"/>
        </w:rPr>
        <w:t xml:space="preserve">                  </w:t>
      </w:r>
      <w:r>
        <w:rPr>
          <w:rFonts w:hint="eastAsia"/>
          <w:sz w:val="24"/>
          <w:szCs w:val="36"/>
        </w:rPr>
        <w:t xml:space="preserve">                          </w:t>
      </w:r>
    </w:p>
    <w:p w14:paraId="5F16EEF6" w14:textId="77777777" w:rsidR="00941BD5" w:rsidRDefault="0000000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0DDA2E1C" w14:textId="77777777" w:rsidR="00941BD5" w:rsidRDefault="0000000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附件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：</w:t>
      </w:r>
    </w:p>
    <w:p w14:paraId="06279A61" w14:textId="77777777" w:rsidR="00941BD5" w:rsidRDefault="0000000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</w:rPr>
        <w:t>年春季学期体育</w:t>
      </w:r>
      <w:r>
        <w:rPr>
          <w:rFonts w:ascii="宋体" w:hAnsi="宋体" w:cs="宋体" w:hint="eastAsia"/>
          <w:b/>
          <w:bCs/>
          <w:sz w:val="28"/>
          <w:szCs w:val="28"/>
        </w:rPr>
        <w:t>Ⅲ</w:t>
      </w:r>
      <w:r>
        <w:rPr>
          <w:rFonts w:hint="eastAsia"/>
          <w:b/>
          <w:bCs/>
          <w:sz w:val="28"/>
          <w:szCs w:val="28"/>
        </w:rPr>
        <w:t>补考学生名册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一</w:t>
      </w:r>
    </w:p>
    <w:tbl>
      <w:tblPr>
        <w:tblW w:w="8409" w:type="dxa"/>
        <w:tblInd w:w="113" w:type="dxa"/>
        <w:tblLook w:val="04A0" w:firstRow="1" w:lastRow="0" w:firstColumn="1" w:lastColumn="0" w:noHBand="0" w:noVBand="1"/>
      </w:tblPr>
      <w:tblGrid>
        <w:gridCol w:w="1081"/>
        <w:gridCol w:w="1080"/>
        <w:gridCol w:w="1080"/>
        <w:gridCol w:w="2880"/>
        <w:gridCol w:w="1144"/>
        <w:gridCol w:w="1144"/>
      </w:tblGrid>
      <w:tr w:rsidR="00941BD5" w14:paraId="7E1E39B5" w14:textId="77777777">
        <w:trPr>
          <w:trHeight w:val="270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A232D" w14:textId="77777777" w:rsidR="00941BD5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44811" w14:textId="77777777" w:rsidR="00941BD5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DA265" w14:textId="77777777" w:rsidR="00941BD5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补考</w:t>
            </w:r>
          </w:p>
          <w:p w14:paraId="7D5BDE05" w14:textId="77777777" w:rsidR="00941BD5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课程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16425" w14:textId="77777777" w:rsidR="00941BD5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专业班级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4BC2DF" w14:textId="77777777" w:rsidR="00941BD5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补考</w:t>
            </w:r>
          </w:p>
          <w:p w14:paraId="047FC047" w14:textId="77777777" w:rsidR="00941BD5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成绩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002069" w14:textId="77777777" w:rsidR="00941BD5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考生</w:t>
            </w:r>
          </w:p>
          <w:p w14:paraId="03E833F7" w14:textId="77777777" w:rsidR="00941BD5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签名</w:t>
            </w:r>
          </w:p>
        </w:tc>
      </w:tr>
      <w:tr w:rsidR="00941BD5" w14:paraId="183DA12F" w14:textId="77777777">
        <w:trPr>
          <w:trHeight w:hRule="exact" w:val="397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8D0AF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18785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AB432" w14:textId="6BAE29F5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甘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乐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FCE35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6C49B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软件工程2班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B16A18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3FD0E4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079AD277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D4033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0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499E1" w14:textId="12B381A0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彭</w:t>
            </w:r>
            <w:proofErr w:type="gramEnd"/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雯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00CC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7F9E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汉语言文学3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7BD0B1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01D6D0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610A139A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8DE1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0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D27C4" w14:textId="60FDFD53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尹</w:t>
            </w:r>
            <w:proofErr w:type="gramEnd"/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淳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B7D5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56009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财务管理4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71E76D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C8163D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40CFA02F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ED4EF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10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5BB46F" w14:textId="2760B2EA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5D779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80BEF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旅游管理2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7E9488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1514E7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5E77ED5C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102BD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10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2FA6D" w14:textId="3270D3FB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向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E2BD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4EE3D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旅游管理2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B45BCD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328DD4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35EA24D0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9B944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0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52D2F" w14:textId="4E46F3E5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348DB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EB8DF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市场营销2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972F82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0668AA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62B0BD7F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31E5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02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00D8F" w14:textId="1E0DA155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殷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14D687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6DFFF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电子商务1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7C0325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915D30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63D627AE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2A0C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0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EE4DC" w14:textId="04C7485C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E9B5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A6D7D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金融学6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C72B2D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D0443A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76BB211E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D2A69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2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0BCB5" w14:textId="7A8280F9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卢</w:t>
            </w:r>
            <w:proofErr w:type="gramEnd"/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45F4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89D87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计算机科学与技术4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7049CA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CBAD10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3EFCBD37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261BB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2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BF0B8" w14:textId="7DDEEE2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石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E75A5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41AA0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计算机科学与技术5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9E4451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AFA940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5E4FDFE4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3ACF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25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F4C3C" w14:textId="3AE48BB0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鲁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芊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C5EBB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B1579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计算机科学与技术6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63838B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BA5B5D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1B46D813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D174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27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1E1E4" w14:textId="7691CBBD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3DA64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E241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软件工程5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DC5B0F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9DFEDA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64A2E4EB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C1384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2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574CA" w14:textId="4C3E16D3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E27F3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F6275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产品设计1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40D96E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E209E7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40CC096C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4EAE7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2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49077" w14:textId="3128B08B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郑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6D1F6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1B51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产品设计1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3C255E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7258F8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2CDD56BE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23A37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23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042D8" w14:textId="64A82D7B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沈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劼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143D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47430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风景园林2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DA0A2F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C5A87C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63063304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58B9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1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A0902" w14:textId="5E640F76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87F0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EC9B9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摄影1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9D9A4C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351226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103F802B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FF9E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1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38190" w14:textId="2BE3CB7A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E5F62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E05ED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摄影2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E607F9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CCC21B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65A138BF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4BCE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15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098A0" w14:textId="29C64EFC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周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皓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C2BB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69DA4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广播电视编导1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1A8E51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D2AF71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6DD0462C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AE827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1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9082B" w14:textId="64B73E6A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辛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B37F5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E7FC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广播电视编导2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D8E3F7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AE3913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1CB0A426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0EFA2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18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5F831" w14:textId="57A21BCC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F1736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A614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视觉传达设计2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43124D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21D337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68862A01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5FE00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17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E28AD" w14:textId="0C181913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汪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B7D85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B16C7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视觉传达设计1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A5CABB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5F13C4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25BD98B1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66677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18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5D7F8" w14:textId="30375469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周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B1EEF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E887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视觉传达设计2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374987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0C8E58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37BFAD6E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78627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03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28DCA" w14:textId="12A2003C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韬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64F87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5E362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电子商务3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90EB50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A02531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5EB02587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D2CA0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22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5E3E6" w14:textId="68369C28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4A60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137B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产品设计2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33995D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8F40A7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308537EB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C843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15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9C39E" w14:textId="47B0A3EC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26BB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B848F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广播电视编导1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690816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681F4A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4D486465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F0AA4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2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7E802" w14:textId="71FD58E6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C5192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22B66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电子信息工程2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37CE56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F36A79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493424F2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0589F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1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4B51C" w14:textId="39D46D23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高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4DBFF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8A3E5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摄影2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A4755C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373D37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7A16BC79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A3A1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23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29C6F" w14:textId="2E53D419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曾</w:t>
            </w:r>
            <w:r w:rsidR="00334C44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韶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8045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BA2B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计算机科学与技术1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BF601E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D71392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14:paraId="554978A6" w14:textId="77777777" w:rsidR="00941BD5" w:rsidRDefault="00941BD5">
      <w:pPr>
        <w:rPr>
          <w:szCs w:val="30"/>
        </w:rPr>
      </w:pPr>
    </w:p>
    <w:p w14:paraId="7EA65A88" w14:textId="77777777" w:rsidR="00941BD5" w:rsidRDefault="00000000">
      <w:pPr>
        <w:ind w:firstLineChars="1900" w:firstLine="4560"/>
        <w:rPr>
          <w:sz w:val="24"/>
          <w:szCs w:val="36"/>
        </w:rPr>
      </w:pPr>
      <w:r>
        <w:rPr>
          <w:rFonts w:hint="eastAsia"/>
          <w:sz w:val="24"/>
          <w:szCs w:val="36"/>
        </w:rPr>
        <w:t>监考老师签名</w:t>
      </w:r>
      <w:r>
        <w:rPr>
          <w:rFonts w:hint="eastAsia"/>
          <w:sz w:val="24"/>
          <w:szCs w:val="36"/>
        </w:rPr>
        <w:t xml:space="preserve">: </w:t>
      </w:r>
      <w:r>
        <w:rPr>
          <w:rFonts w:hint="eastAsia"/>
          <w:sz w:val="24"/>
          <w:szCs w:val="36"/>
          <w:u w:val="single"/>
        </w:rPr>
        <w:t xml:space="preserve">                  </w:t>
      </w:r>
      <w:r>
        <w:rPr>
          <w:rFonts w:hint="eastAsia"/>
          <w:sz w:val="24"/>
          <w:szCs w:val="36"/>
        </w:rPr>
        <w:t xml:space="preserve">                               </w:t>
      </w:r>
    </w:p>
    <w:p w14:paraId="4EEC18A1" w14:textId="77777777" w:rsidR="00941BD5" w:rsidRDefault="00000000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                                          </w:t>
      </w:r>
    </w:p>
    <w:p w14:paraId="5279B0D4" w14:textId="77777777" w:rsidR="00941BD5" w:rsidRDefault="00000000">
      <w:pPr>
        <w:ind w:firstLineChars="1900" w:firstLine="4560"/>
        <w:rPr>
          <w:sz w:val="24"/>
          <w:szCs w:val="36"/>
        </w:rPr>
      </w:pPr>
      <w:r>
        <w:rPr>
          <w:rFonts w:hint="eastAsia"/>
          <w:sz w:val="24"/>
          <w:szCs w:val="36"/>
        </w:rPr>
        <w:t>考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试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日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期：</w:t>
      </w:r>
      <w:r>
        <w:rPr>
          <w:rFonts w:hint="eastAsia"/>
          <w:sz w:val="24"/>
          <w:szCs w:val="36"/>
          <w:u w:val="single"/>
        </w:rPr>
        <w:t xml:space="preserve">                  </w:t>
      </w:r>
      <w:r>
        <w:rPr>
          <w:rFonts w:hint="eastAsia"/>
          <w:sz w:val="24"/>
          <w:szCs w:val="36"/>
        </w:rPr>
        <w:t xml:space="preserve">                          </w:t>
      </w:r>
    </w:p>
    <w:p w14:paraId="218194C7" w14:textId="77777777" w:rsidR="00941BD5" w:rsidRDefault="0000000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28"/>
          <w:szCs w:val="28"/>
        </w:rPr>
        <w:lastRenderedPageBreak/>
        <w:t>202</w:t>
      </w:r>
      <w:r>
        <w:rPr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</w:rPr>
        <w:t>年春季学期体育</w:t>
      </w:r>
      <w:r>
        <w:rPr>
          <w:rFonts w:ascii="宋体" w:hAnsi="宋体" w:cs="宋体" w:hint="eastAsia"/>
          <w:b/>
          <w:bCs/>
          <w:sz w:val="28"/>
          <w:szCs w:val="28"/>
        </w:rPr>
        <w:t>Ⅲ</w:t>
      </w:r>
      <w:r>
        <w:rPr>
          <w:rFonts w:hint="eastAsia"/>
          <w:b/>
          <w:bCs/>
          <w:sz w:val="28"/>
          <w:szCs w:val="28"/>
        </w:rPr>
        <w:t>补考学生名册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二</w:t>
      </w:r>
    </w:p>
    <w:tbl>
      <w:tblPr>
        <w:tblW w:w="8409" w:type="dxa"/>
        <w:tblInd w:w="113" w:type="dxa"/>
        <w:tblLook w:val="04A0" w:firstRow="1" w:lastRow="0" w:firstColumn="1" w:lastColumn="0" w:noHBand="0" w:noVBand="1"/>
      </w:tblPr>
      <w:tblGrid>
        <w:gridCol w:w="1081"/>
        <w:gridCol w:w="1080"/>
        <w:gridCol w:w="1080"/>
        <w:gridCol w:w="2880"/>
        <w:gridCol w:w="1144"/>
        <w:gridCol w:w="1144"/>
      </w:tblGrid>
      <w:tr w:rsidR="00941BD5" w14:paraId="2723AA91" w14:textId="77777777">
        <w:trPr>
          <w:trHeight w:val="270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54F05" w14:textId="77777777" w:rsidR="00941BD5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51330" w14:textId="77777777" w:rsidR="00941BD5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DDDE6" w14:textId="77777777" w:rsidR="00941BD5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补考</w:t>
            </w:r>
          </w:p>
          <w:p w14:paraId="781699A4" w14:textId="77777777" w:rsidR="00941BD5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课程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127A9" w14:textId="77777777" w:rsidR="00941BD5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专业班级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2B3445" w14:textId="77777777" w:rsidR="00941BD5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补考</w:t>
            </w:r>
          </w:p>
          <w:p w14:paraId="3381058C" w14:textId="77777777" w:rsidR="00941BD5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成绩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BE9476" w14:textId="77777777" w:rsidR="00941BD5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考生</w:t>
            </w:r>
          </w:p>
          <w:p w14:paraId="65527371" w14:textId="77777777" w:rsidR="00941BD5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签名</w:t>
            </w:r>
          </w:p>
        </w:tc>
      </w:tr>
      <w:tr w:rsidR="00941BD5" w14:paraId="610ECFBB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34176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1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31BF6" w14:textId="7B32B46B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舒</w:t>
            </w:r>
            <w:r w:rsidR="0002121F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4B33D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D0333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视觉传达设计12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20A5C7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848C7F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6148FFB0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432D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18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F5041" w14:textId="392C8915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02121F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芸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6818B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4604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视觉传达设计2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1D5E47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B69A43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2F02E8BC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5ECD0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25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AB44A" w14:textId="4A107658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吴</w:t>
            </w:r>
            <w:r w:rsidR="0002121F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354B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60EE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计算机科学与技术4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45A720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296B36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05EAFD40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7405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24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C7E2F" w14:textId="2BE1A0C4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02121F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1A179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C74F9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计算机科学与技术4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A06262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EAE8A0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042F86F9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224E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25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F81C9" w14:textId="22366E4B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谭</w:t>
            </w:r>
            <w:proofErr w:type="gramEnd"/>
            <w:r w:rsidR="0002121F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32CA82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FAE30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计算机科学与技术5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1A382C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E9D223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51141DD6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9B47B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25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DAB19" w14:textId="23B41C19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鲁</w:t>
            </w:r>
            <w:r w:rsidR="0002121F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9C4D0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0142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计算机科学与技术5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E2565E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181615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4A3FCF08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97E66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18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2D8DC" w14:textId="48FD8483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熊</w:t>
            </w:r>
            <w:r w:rsidR="0002121F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6468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CF513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视觉传达设计3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22A4AF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148BB0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72DF5CE4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6358F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1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165A5" w14:textId="407B404D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02121F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妍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55BB6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C16C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视觉传达设计5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F1C874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A3B18E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0DFA2CD2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B928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2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1676A" w14:textId="7182AB70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钟</w:t>
            </w:r>
            <w:r w:rsidR="0002121F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918A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3EC5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视觉传达设计7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5F1455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9BE057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28C9E50F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62524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15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BC068" w14:textId="0BB63C8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吕</w:t>
            </w:r>
            <w:proofErr w:type="gramEnd"/>
            <w:r w:rsidR="0002121F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0FF9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A2B55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广播电视编导2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6D2FCC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CF8FBC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0CC0CCC8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5280B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1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E25A9" w14:textId="5D168C18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02121F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婷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77AF0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45262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英语4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09438E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718324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29133FF5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CB9D2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12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18AB9" w14:textId="140B939D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龙</w:t>
            </w:r>
            <w:r w:rsidR="0002121F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3C873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DDD89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英语5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F8B10D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AD2938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5660F3BB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96215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16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4B5CA" w14:textId="4BFEE1B8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邹</w:t>
            </w:r>
            <w:proofErr w:type="gramEnd"/>
            <w:r w:rsidR="0002121F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EF162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EFEC4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摄影2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406796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D2E326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4606E465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33F59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26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2212F" w14:textId="31EB6FC9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02121F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FD879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06FF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软件工程2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C49160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09FBA0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1A3875EF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4C42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24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6786B" w14:textId="2E8C66EA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秦</w:t>
            </w:r>
            <w:r w:rsidR="0002121F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晟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66FB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7DCC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计算机科学与技术4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EE75EC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2EA337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6E5C3ABD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11C75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25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D64AF" w14:textId="6382A988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严</w:t>
            </w:r>
            <w:r w:rsidR="0002121F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C5F8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A63C4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计算机科学与技术5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120AE2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3827CF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35249332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65F5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2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38D9B" w14:textId="16CD25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02121F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C2B5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816C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计算机科学与技术5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4FA118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E401C4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246A364F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FBA95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0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5C2AA" w14:textId="72C71273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蒋</w:t>
            </w:r>
            <w:proofErr w:type="gramEnd"/>
            <w:r w:rsidR="0002121F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9DA1D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142A9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汉语言文学2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B702BE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F11974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7459CE5E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22CE6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3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12FDF" w14:textId="76676146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欧阳</w:t>
            </w:r>
            <w:r w:rsidR="0002121F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66052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9E942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数据科学与大数据技术2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A636AF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8CA9C6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3C747B9E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EEA4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0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D8E10" w14:textId="18FDBF6D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喻</w:t>
            </w:r>
            <w:r w:rsidR="0002121F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FDC79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9CD93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会计与金融国际实验2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D03C0D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9C6250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1E96515C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72D18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2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9E39D" w14:textId="3A3B660F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02121F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DB51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9BA0E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软件工程4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337E7C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8814E5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784B4383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C0ACB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09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6D574" w14:textId="57B170C8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02121F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79676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4061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市场营销1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6B2076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C922DD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488C2C4D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9E083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23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6FF65" w14:textId="40620238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卢</w:t>
            </w:r>
            <w:proofErr w:type="gramEnd"/>
            <w:r w:rsidR="0002121F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09EA2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277A1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风景园林1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D43FF8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A6D6D4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1EEDAA34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C6309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09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01AAC" w14:textId="019A9BA9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02121F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C207C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71362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市场营销1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7F6461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3AA58C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41BD5" w14:paraId="7F1CF796" w14:textId="77777777">
        <w:trPr>
          <w:trHeight w:hRule="exact" w:val="397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7452B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1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5368D" w14:textId="298F93DC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02121F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A6DFA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9F6D9" w14:textId="77777777" w:rsidR="00941BD5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2市场营销2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3FB34F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CE9453" w14:textId="77777777" w:rsidR="00941BD5" w:rsidRDefault="00941B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14:paraId="1553219E" w14:textId="77777777" w:rsidR="00941BD5" w:rsidRDefault="00941BD5">
      <w:pPr>
        <w:rPr>
          <w:szCs w:val="30"/>
        </w:rPr>
      </w:pPr>
    </w:p>
    <w:p w14:paraId="313D6212" w14:textId="77777777" w:rsidR="00941BD5" w:rsidRDefault="00000000">
      <w:pPr>
        <w:ind w:firstLineChars="1900" w:firstLine="4560"/>
        <w:rPr>
          <w:sz w:val="24"/>
          <w:szCs w:val="36"/>
        </w:rPr>
      </w:pPr>
      <w:r>
        <w:rPr>
          <w:rFonts w:hint="eastAsia"/>
          <w:sz w:val="24"/>
          <w:szCs w:val="36"/>
        </w:rPr>
        <w:t>监考老师签名</w:t>
      </w:r>
      <w:r>
        <w:rPr>
          <w:rFonts w:hint="eastAsia"/>
          <w:sz w:val="24"/>
          <w:szCs w:val="36"/>
        </w:rPr>
        <w:t xml:space="preserve">: </w:t>
      </w:r>
      <w:r>
        <w:rPr>
          <w:rFonts w:hint="eastAsia"/>
          <w:sz w:val="24"/>
          <w:szCs w:val="36"/>
          <w:u w:val="single"/>
        </w:rPr>
        <w:t xml:space="preserve">                  </w:t>
      </w:r>
      <w:r>
        <w:rPr>
          <w:rFonts w:hint="eastAsia"/>
          <w:sz w:val="24"/>
          <w:szCs w:val="36"/>
        </w:rPr>
        <w:t xml:space="preserve">                               </w:t>
      </w:r>
    </w:p>
    <w:p w14:paraId="1AE824CF" w14:textId="77777777" w:rsidR="00941BD5" w:rsidRDefault="00000000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                                          </w:t>
      </w:r>
    </w:p>
    <w:p w14:paraId="56D8CBA0" w14:textId="77777777" w:rsidR="00941BD5" w:rsidRDefault="00000000">
      <w:pPr>
        <w:ind w:firstLineChars="1900" w:firstLine="4560"/>
        <w:rPr>
          <w:sz w:val="24"/>
          <w:szCs w:val="36"/>
        </w:rPr>
      </w:pPr>
      <w:r>
        <w:rPr>
          <w:rFonts w:hint="eastAsia"/>
          <w:sz w:val="24"/>
          <w:szCs w:val="36"/>
        </w:rPr>
        <w:t>考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试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日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期：</w:t>
      </w:r>
      <w:r>
        <w:rPr>
          <w:rFonts w:hint="eastAsia"/>
          <w:sz w:val="24"/>
          <w:szCs w:val="36"/>
          <w:u w:val="single"/>
        </w:rPr>
        <w:t xml:space="preserve">                  </w:t>
      </w:r>
      <w:r>
        <w:rPr>
          <w:rFonts w:hint="eastAsia"/>
          <w:sz w:val="24"/>
          <w:szCs w:val="36"/>
        </w:rPr>
        <w:t xml:space="preserve">                          </w:t>
      </w:r>
    </w:p>
    <w:p w14:paraId="56089C54" w14:textId="77777777" w:rsidR="00941BD5" w:rsidRDefault="00941BD5"/>
    <w:p w14:paraId="23622F3D" w14:textId="77777777" w:rsidR="00941BD5" w:rsidRDefault="00941BD5">
      <w:pPr>
        <w:rPr>
          <w:b/>
          <w:bCs/>
          <w:szCs w:val="30"/>
        </w:rPr>
      </w:pPr>
    </w:p>
    <w:sectPr w:rsidR="00941BD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E268"/>
    <w:multiLevelType w:val="singleLevel"/>
    <w:tmpl w:val="02D0E268"/>
    <w:lvl w:ilvl="0">
      <w:start w:val="3"/>
      <w:numFmt w:val="decimal"/>
      <w:suff w:val="nothing"/>
      <w:lvlText w:val="%1、"/>
      <w:lvlJc w:val="left"/>
    </w:lvl>
  </w:abstractNum>
  <w:num w:numId="1" w16cid:durableId="928343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g2MzUyNjE3ODNkNmIzNWMxZTExMjkxZGIzYzcxOGIifQ=="/>
  </w:docVars>
  <w:rsids>
    <w:rsidRoot w:val="000A6B93"/>
    <w:rsid w:val="00002C87"/>
    <w:rsid w:val="0002121F"/>
    <w:rsid w:val="0008490F"/>
    <w:rsid w:val="00095AA5"/>
    <w:rsid w:val="000A6B93"/>
    <w:rsid w:val="0012321B"/>
    <w:rsid w:val="001311EE"/>
    <w:rsid w:val="001605F5"/>
    <w:rsid w:val="001762BA"/>
    <w:rsid w:val="001D1738"/>
    <w:rsid w:val="001D5286"/>
    <w:rsid w:val="00250955"/>
    <w:rsid w:val="00254FCC"/>
    <w:rsid w:val="002A1631"/>
    <w:rsid w:val="00334C44"/>
    <w:rsid w:val="0037323A"/>
    <w:rsid w:val="00376B87"/>
    <w:rsid w:val="003A1A96"/>
    <w:rsid w:val="003E6B6B"/>
    <w:rsid w:val="0046656F"/>
    <w:rsid w:val="00476F52"/>
    <w:rsid w:val="004F1194"/>
    <w:rsid w:val="005C504A"/>
    <w:rsid w:val="00620542"/>
    <w:rsid w:val="00677BAB"/>
    <w:rsid w:val="007A622B"/>
    <w:rsid w:val="007D14AB"/>
    <w:rsid w:val="00821B43"/>
    <w:rsid w:val="00851B4A"/>
    <w:rsid w:val="009363D1"/>
    <w:rsid w:val="00941BD5"/>
    <w:rsid w:val="00943389"/>
    <w:rsid w:val="009678CC"/>
    <w:rsid w:val="009C61BB"/>
    <w:rsid w:val="009F686B"/>
    <w:rsid w:val="00A32A52"/>
    <w:rsid w:val="00A61707"/>
    <w:rsid w:val="00A85AB7"/>
    <w:rsid w:val="00BC09FD"/>
    <w:rsid w:val="00CC2B03"/>
    <w:rsid w:val="00CD7299"/>
    <w:rsid w:val="00D27140"/>
    <w:rsid w:val="00D43734"/>
    <w:rsid w:val="00D549EA"/>
    <w:rsid w:val="00E236E1"/>
    <w:rsid w:val="00E31F37"/>
    <w:rsid w:val="00E64C86"/>
    <w:rsid w:val="00EC33A8"/>
    <w:rsid w:val="00F64B0A"/>
    <w:rsid w:val="00F90FA6"/>
    <w:rsid w:val="00FE330E"/>
    <w:rsid w:val="00FE7F24"/>
    <w:rsid w:val="00FF789A"/>
    <w:rsid w:val="028B7E35"/>
    <w:rsid w:val="05014417"/>
    <w:rsid w:val="05404C1F"/>
    <w:rsid w:val="07D27182"/>
    <w:rsid w:val="07E936AF"/>
    <w:rsid w:val="08FE6214"/>
    <w:rsid w:val="0AC817D4"/>
    <w:rsid w:val="0AEF497E"/>
    <w:rsid w:val="0EBB57DB"/>
    <w:rsid w:val="10CD5B1D"/>
    <w:rsid w:val="13937058"/>
    <w:rsid w:val="149F13F6"/>
    <w:rsid w:val="15B04B3D"/>
    <w:rsid w:val="16BB42DA"/>
    <w:rsid w:val="181C0379"/>
    <w:rsid w:val="1B325FFF"/>
    <w:rsid w:val="1B442ADA"/>
    <w:rsid w:val="1C2C287D"/>
    <w:rsid w:val="1CEB5018"/>
    <w:rsid w:val="1D705C03"/>
    <w:rsid w:val="1DB40842"/>
    <w:rsid w:val="1EB65173"/>
    <w:rsid w:val="21420783"/>
    <w:rsid w:val="2356745C"/>
    <w:rsid w:val="23F46E7B"/>
    <w:rsid w:val="25A026B9"/>
    <w:rsid w:val="25BE7E48"/>
    <w:rsid w:val="266E36AE"/>
    <w:rsid w:val="27E86D24"/>
    <w:rsid w:val="28367292"/>
    <w:rsid w:val="29DE1E52"/>
    <w:rsid w:val="2DFA328B"/>
    <w:rsid w:val="2E474656"/>
    <w:rsid w:val="341C1F0F"/>
    <w:rsid w:val="379D2F5B"/>
    <w:rsid w:val="388563EB"/>
    <w:rsid w:val="3933355F"/>
    <w:rsid w:val="3CF67395"/>
    <w:rsid w:val="3D1C6730"/>
    <w:rsid w:val="3E23065E"/>
    <w:rsid w:val="3E503470"/>
    <w:rsid w:val="3E8956D6"/>
    <w:rsid w:val="3EB92D70"/>
    <w:rsid w:val="464D6462"/>
    <w:rsid w:val="46760E48"/>
    <w:rsid w:val="471305A8"/>
    <w:rsid w:val="49343148"/>
    <w:rsid w:val="4A6B49D7"/>
    <w:rsid w:val="4D785F7C"/>
    <w:rsid w:val="4EE21F7C"/>
    <w:rsid w:val="4EF24CD8"/>
    <w:rsid w:val="4F784B60"/>
    <w:rsid w:val="4FAB04B3"/>
    <w:rsid w:val="52D64947"/>
    <w:rsid w:val="54FF3975"/>
    <w:rsid w:val="566F565B"/>
    <w:rsid w:val="5A3E01AA"/>
    <w:rsid w:val="5C877BB2"/>
    <w:rsid w:val="5E6D42F1"/>
    <w:rsid w:val="5E8A3ED9"/>
    <w:rsid w:val="5F34785E"/>
    <w:rsid w:val="5FE405F8"/>
    <w:rsid w:val="625302F4"/>
    <w:rsid w:val="63530243"/>
    <w:rsid w:val="64405216"/>
    <w:rsid w:val="64B724A2"/>
    <w:rsid w:val="65D75707"/>
    <w:rsid w:val="68AB5372"/>
    <w:rsid w:val="6A8451D6"/>
    <w:rsid w:val="6E2A0094"/>
    <w:rsid w:val="6E797D57"/>
    <w:rsid w:val="6F1C248F"/>
    <w:rsid w:val="71FD5692"/>
    <w:rsid w:val="72FC7901"/>
    <w:rsid w:val="73634A7D"/>
    <w:rsid w:val="73BC418E"/>
    <w:rsid w:val="78686692"/>
    <w:rsid w:val="7A801B51"/>
    <w:rsid w:val="7C073128"/>
    <w:rsid w:val="7C083EE3"/>
    <w:rsid w:val="7C6B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5ED47A"/>
  <w15:docId w15:val="{2212384B-F39D-41FB-926B-866A3578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TimesNewRoman">
    <w:name w:val="Body text|2 + Times New Roman"/>
    <w:basedOn w:val="Bodytext2"/>
    <w:unhideWhenUsed/>
    <w:qFormat/>
    <w:rPr>
      <w:rFonts w:ascii="Times New Roman" w:eastAsia="Times New Roman" w:hAnsi="Times New Roman" w:cs="Times New Roman"/>
      <w:color w:val="000000"/>
      <w:spacing w:val="3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Bodytext2">
    <w:name w:val="Body text|2_"/>
    <w:basedOn w:val="a0"/>
    <w:link w:val="Bodytext21"/>
    <w:autoRedefine/>
    <w:qFormat/>
    <w:rPr>
      <w:rFonts w:ascii="PMingLiU" w:eastAsia="PMingLiU" w:hAnsi="PMingLiU" w:cs="PMingLiU"/>
      <w:spacing w:val="20"/>
      <w:sz w:val="30"/>
      <w:szCs w:val="30"/>
      <w:u w:val="none"/>
    </w:rPr>
  </w:style>
  <w:style w:type="paragraph" w:customStyle="1" w:styleId="Bodytext21">
    <w:name w:val="Body text|21"/>
    <w:basedOn w:val="a"/>
    <w:link w:val="Bodytext2"/>
    <w:qFormat/>
    <w:pPr>
      <w:shd w:val="clear" w:color="auto" w:fill="FFFFFF"/>
      <w:spacing w:before="240" w:after="380" w:line="300" w:lineRule="exact"/>
      <w:ind w:hanging="280"/>
    </w:pPr>
    <w:rPr>
      <w:rFonts w:ascii="PMingLiU" w:eastAsia="PMingLiU" w:hAnsi="PMingLiU" w:cs="PMingLiU"/>
      <w:spacing w:val="20"/>
      <w:sz w:val="30"/>
      <w:szCs w:val="30"/>
    </w:rPr>
  </w:style>
  <w:style w:type="character" w:customStyle="1" w:styleId="Bodytext2Spacing1pt">
    <w:name w:val="Body text|2 + Spacing 1 pt"/>
    <w:basedOn w:val="Bodytext2"/>
    <w:autoRedefine/>
    <w:unhideWhenUsed/>
    <w:qFormat/>
    <w:rPr>
      <w:rFonts w:ascii="PMingLiU" w:eastAsia="PMingLiU" w:hAnsi="PMingLiU" w:cs="PMingLiU"/>
      <w:color w:val="000000"/>
      <w:spacing w:val="30"/>
      <w:w w:val="100"/>
      <w:position w:val="0"/>
      <w:sz w:val="30"/>
      <w:szCs w:val="30"/>
      <w:u w:val="none"/>
      <w:lang w:val="zh-CN" w:eastAsia="zh-CN" w:bidi="zh-CN"/>
    </w:rPr>
  </w:style>
  <w:style w:type="paragraph" w:customStyle="1" w:styleId="Bodytext3">
    <w:name w:val="Body text|3"/>
    <w:basedOn w:val="a"/>
    <w:qFormat/>
    <w:pPr>
      <w:shd w:val="clear" w:color="auto" w:fill="FFFFFF"/>
      <w:spacing w:line="610" w:lineRule="exact"/>
      <w:jc w:val="distribute"/>
    </w:pPr>
    <w:rPr>
      <w:rFonts w:ascii="PMingLiU" w:eastAsia="PMingLiU" w:hAnsi="PMingLiU" w:cs="PMingLiU"/>
      <w:spacing w:val="30"/>
      <w:sz w:val="30"/>
      <w:szCs w:val="30"/>
    </w:rPr>
  </w:style>
  <w:style w:type="character" w:customStyle="1" w:styleId="a6">
    <w:name w:val="页眉 字符"/>
    <w:basedOn w:val="a0"/>
    <w:link w:val="a5"/>
    <w:qFormat/>
    <w:rPr>
      <w:rFonts w:ascii="Calibri" w:hAnsi="Calibr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1D8DE-3729-42A2-A4CD-5DFCB54F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70</Words>
  <Characters>7245</Characters>
  <Application>Microsoft Office Word</Application>
  <DocSecurity>0</DocSecurity>
  <Lines>60</Lines>
  <Paragraphs>16</Paragraphs>
  <ScaleCrop>false</ScaleCrop>
  <Company>微软中国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体育部</cp:lastModifiedBy>
  <cp:revision>2</cp:revision>
  <cp:lastPrinted>2020-08-26T08:11:00Z</cp:lastPrinted>
  <dcterms:created xsi:type="dcterms:W3CDTF">2024-03-01T08:28:00Z</dcterms:created>
  <dcterms:modified xsi:type="dcterms:W3CDTF">2024-03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ED11DA8E6B34A759218636403E33BDD</vt:lpwstr>
  </property>
</Properties>
</file>